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7D" w:rsidRDefault="0094697D" w:rsidP="00DC1236">
      <w:pPr>
        <w:pStyle w:val="a3"/>
        <w:keepNext/>
        <w:keepLines/>
        <w:ind w:firstLine="0"/>
      </w:pPr>
      <w:r>
        <w:rPr>
          <w:szCs w:val="28"/>
        </w:rPr>
        <w:t xml:space="preserve"> </w:t>
      </w:r>
      <w:r>
        <w:t>РОССИЙСКАЯ  ФЕДЕРАЦИЯ</w:t>
      </w:r>
    </w:p>
    <w:p w:rsidR="0094697D" w:rsidRDefault="0094697D" w:rsidP="00DC1236">
      <w:pPr>
        <w:pStyle w:val="a4"/>
        <w:keepNext/>
        <w:keepLines/>
        <w:ind w:firstLine="0"/>
      </w:pPr>
      <w:r>
        <w:t>Администрация  Каменского района Алтайского края</w:t>
      </w:r>
    </w:p>
    <w:p w:rsidR="001D0AC8" w:rsidRDefault="001D0AC8" w:rsidP="00DC1236">
      <w:pPr>
        <w:pStyle w:val="a4"/>
        <w:keepNext/>
        <w:keepLines/>
      </w:pPr>
    </w:p>
    <w:p w:rsidR="0094697D" w:rsidRDefault="0094697D" w:rsidP="00DC1236">
      <w:pPr>
        <w:pStyle w:val="1"/>
        <w:keepLines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94697D" w:rsidRPr="002F72D7" w:rsidRDefault="0094697D" w:rsidP="007B7390">
      <w:pPr>
        <w:keepNext/>
        <w:keepLines/>
        <w:rPr>
          <w:sz w:val="24"/>
          <w:szCs w:val="24"/>
        </w:rPr>
      </w:pPr>
    </w:p>
    <w:p w:rsidR="00555241" w:rsidRDefault="00E64E29" w:rsidP="00555241">
      <w:pPr>
        <w:keepNext/>
        <w:jc w:val="both"/>
        <w:rPr>
          <w:sz w:val="28"/>
          <w:szCs w:val="28"/>
        </w:rPr>
      </w:pPr>
      <w:r w:rsidRPr="00E64E29">
        <w:rPr>
          <w:b/>
          <w:sz w:val="28"/>
          <w:szCs w:val="28"/>
        </w:rPr>
        <w:t>14.12.2022</w:t>
      </w:r>
      <w:r>
        <w:rPr>
          <w:sz w:val="28"/>
          <w:szCs w:val="28"/>
        </w:rPr>
        <w:t xml:space="preserve">  </w:t>
      </w:r>
      <w:r w:rsidR="00555241">
        <w:rPr>
          <w:b/>
          <w:sz w:val="28"/>
          <w:szCs w:val="28"/>
        </w:rPr>
        <w:t xml:space="preserve">  №  </w:t>
      </w:r>
      <w:r w:rsidR="00824E55">
        <w:rPr>
          <w:b/>
          <w:sz w:val="28"/>
          <w:szCs w:val="28"/>
        </w:rPr>
        <w:t>1346</w:t>
      </w:r>
      <w:r w:rsidR="0055524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</w:t>
      </w:r>
      <w:r w:rsidR="00555241">
        <w:rPr>
          <w:b/>
          <w:sz w:val="28"/>
          <w:szCs w:val="28"/>
        </w:rPr>
        <w:t xml:space="preserve">                                       </w:t>
      </w:r>
      <w:r w:rsidR="004670BA">
        <w:rPr>
          <w:b/>
          <w:sz w:val="28"/>
          <w:szCs w:val="28"/>
        </w:rPr>
        <w:t xml:space="preserve">    </w:t>
      </w:r>
      <w:r w:rsidR="00555241">
        <w:rPr>
          <w:b/>
          <w:sz w:val="28"/>
          <w:szCs w:val="28"/>
        </w:rPr>
        <w:t>г. Камень-на-Оби</w:t>
      </w:r>
      <w:r w:rsidR="00555241" w:rsidRPr="00C75A4F">
        <w:rPr>
          <w:sz w:val="28"/>
          <w:szCs w:val="28"/>
        </w:rPr>
        <w:t xml:space="preserve"> </w:t>
      </w:r>
    </w:p>
    <w:p w:rsidR="00555241" w:rsidRDefault="00555241" w:rsidP="00253C86">
      <w:pPr>
        <w:keepNext/>
        <w:keepLines/>
        <w:ind w:right="5102"/>
        <w:jc w:val="both"/>
        <w:rPr>
          <w:sz w:val="28"/>
          <w:szCs w:val="28"/>
        </w:rPr>
      </w:pPr>
    </w:p>
    <w:p w:rsidR="00253C86" w:rsidRPr="00E77063" w:rsidRDefault="00253C86" w:rsidP="00253C86">
      <w:pPr>
        <w:keepNext/>
        <w:keepLines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района от 08.11.2021 № 913 «</w:t>
      </w:r>
      <w:r w:rsidRPr="00E77063">
        <w:rPr>
          <w:sz w:val="28"/>
          <w:szCs w:val="28"/>
        </w:rPr>
        <w:t>О</w:t>
      </w:r>
      <w:r>
        <w:rPr>
          <w:sz w:val="28"/>
          <w:szCs w:val="28"/>
        </w:rPr>
        <w:t>б утверждении муниципальной  программы «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е муниципальной службы 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м образовании Каменский район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на 2022-2025 годы»</w:t>
      </w:r>
    </w:p>
    <w:p w:rsidR="00EC4AE8" w:rsidRDefault="00EC4AE8" w:rsidP="00253C86">
      <w:pPr>
        <w:keepNext/>
        <w:keepLines/>
        <w:ind w:firstLine="768"/>
        <w:jc w:val="both"/>
        <w:rPr>
          <w:sz w:val="28"/>
          <w:szCs w:val="28"/>
        </w:rPr>
      </w:pPr>
    </w:p>
    <w:p w:rsidR="00253C86" w:rsidRDefault="00253C86" w:rsidP="00253C86">
      <w:pPr>
        <w:keepNext/>
        <w:keepLines/>
        <w:ind w:firstLine="768"/>
        <w:jc w:val="both"/>
        <w:rPr>
          <w:sz w:val="28"/>
          <w:szCs w:val="28"/>
        </w:rPr>
      </w:pPr>
      <w:proofErr w:type="gramStart"/>
      <w:r w:rsidRPr="00C2681A">
        <w:rPr>
          <w:sz w:val="28"/>
          <w:szCs w:val="28"/>
        </w:rPr>
        <w:t xml:space="preserve">В </w:t>
      </w:r>
      <w:r w:rsidRPr="00E77063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 w:rsidRPr="00E77063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ыми законами  от 06.10.2003 №</w:t>
      </w:r>
      <w:r w:rsidRPr="00E77063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</w:t>
      </w:r>
      <w:r w:rsidRPr="00E77063">
        <w:rPr>
          <w:sz w:val="28"/>
          <w:szCs w:val="28"/>
        </w:rPr>
        <w:t>О</w:t>
      </w:r>
      <w:r>
        <w:rPr>
          <w:sz w:val="28"/>
          <w:szCs w:val="28"/>
        </w:rPr>
        <w:t xml:space="preserve">б общих принципах организации местного самоуправления в </w:t>
      </w:r>
      <w:r w:rsidRPr="00E77063">
        <w:rPr>
          <w:sz w:val="28"/>
          <w:szCs w:val="28"/>
        </w:rPr>
        <w:t xml:space="preserve"> Российской Фед</w:t>
      </w:r>
      <w:r w:rsidRPr="00E77063">
        <w:rPr>
          <w:sz w:val="28"/>
          <w:szCs w:val="28"/>
        </w:rPr>
        <w:t>е</w:t>
      </w:r>
      <w:r w:rsidRPr="00E77063">
        <w:rPr>
          <w:sz w:val="28"/>
          <w:szCs w:val="28"/>
        </w:rPr>
        <w:t>рации</w:t>
      </w:r>
      <w:r>
        <w:rPr>
          <w:sz w:val="28"/>
          <w:szCs w:val="28"/>
        </w:rPr>
        <w:t>»</w:t>
      </w:r>
      <w:r w:rsidRPr="00E77063">
        <w:rPr>
          <w:sz w:val="28"/>
          <w:szCs w:val="28"/>
        </w:rPr>
        <w:t xml:space="preserve">, </w:t>
      </w:r>
      <w:r>
        <w:rPr>
          <w:sz w:val="28"/>
          <w:szCs w:val="28"/>
        </w:rPr>
        <w:t>от 02.03.2007 № 25-ФЗ «О муниципальной службе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», </w:t>
      </w:r>
      <w:r w:rsidRPr="00E7706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Алтайского края от 07.12.2007 № 134-ЗС «</w:t>
      </w:r>
      <w:r w:rsidRPr="00E77063">
        <w:rPr>
          <w:sz w:val="28"/>
          <w:szCs w:val="28"/>
        </w:rPr>
        <w:t>О муниц</w:t>
      </w:r>
      <w:r w:rsidRPr="00E77063">
        <w:rPr>
          <w:sz w:val="28"/>
          <w:szCs w:val="28"/>
        </w:rPr>
        <w:t>и</w:t>
      </w:r>
      <w:r>
        <w:rPr>
          <w:sz w:val="28"/>
          <w:szCs w:val="28"/>
        </w:rPr>
        <w:t>пальной службе в Алтайском крае», статьями 58, 59 Устава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Каменский район Алтайского края, Порядком разработки, реализации и оценки эффективности муниципальных программ,</w:t>
      </w:r>
      <w:r w:rsidRPr="00FA2F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ным постано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м Администрации Каменского</w:t>
      </w:r>
      <w:proofErr w:type="gramEnd"/>
      <w:r>
        <w:rPr>
          <w:color w:val="000000"/>
          <w:sz w:val="28"/>
          <w:szCs w:val="28"/>
        </w:rPr>
        <w:t xml:space="preserve"> района от </w:t>
      </w:r>
      <w:r>
        <w:rPr>
          <w:sz w:val="28"/>
          <w:szCs w:val="28"/>
        </w:rPr>
        <w:t>0</w:t>
      </w:r>
      <w:r w:rsidRPr="00852751">
        <w:rPr>
          <w:sz w:val="28"/>
          <w:szCs w:val="28"/>
        </w:rPr>
        <w:t>6.1</w:t>
      </w:r>
      <w:r>
        <w:rPr>
          <w:sz w:val="28"/>
          <w:szCs w:val="28"/>
        </w:rPr>
        <w:t>0</w:t>
      </w:r>
      <w:r w:rsidRPr="0085275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5275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800, </w:t>
      </w:r>
      <w:r w:rsidR="004670BA">
        <w:rPr>
          <w:sz w:val="28"/>
          <w:szCs w:val="28"/>
        </w:rPr>
        <w:t>решением зас</w:t>
      </w:r>
      <w:r w:rsidR="004670BA">
        <w:rPr>
          <w:sz w:val="28"/>
          <w:szCs w:val="28"/>
        </w:rPr>
        <w:t>е</w:t>
      </w:r>
      <w:r w:rsidR="004670BA">
        <w:rPr>
          <w:sz w:val="28"/>
          <w:szCs w:val="28"/>
        </w:rPr>
        <w:t xml:space="preserve">дания </w:t>
      </w:r>
      <w:r>
        <w:rPr>
          <w:sz w:val="28"/>
          <w:szCs w:val="28"/>
        </w:rPr>
        <w:t>Совета Администрации района</w:t>
      </w:r>
      <w:r w:rsidR="004670BA">
        <w:rPr>
          <w:sz w:val="28"/>
          <w:szCs w:val="28"/>
        </w:rPr>
        <w:t xml:space="preserve"> (протокол от </w:t>
      </w:r>
      <w:r w:rsidR="00282D19">
        <w:rPr>
          <w:sz w:val="28"/>
          <w:szCs w:val="28"/>
        </w:rPr>
        <w:t>08.12.2022</w:t>
      </w:r>
      <w:r w:rsidR="004670BA">
        <w:rPr>
          <w:sz w:val="28"/>
          <w:szCs w:val="28"/>
        </w:rPr>
        <w:t xml:space="preserve"> №</w:t>
      </w:r>
      <w:r w:rsidR="00282D19">
        <w:rPr>
          <w:sz w:val="28"/>
          <w:szCs w:val="28"/>
        </w:rPr>
        <w:t xml:space="preserve"> 10</w:t>
      </w:r>
      <w:r w:rsidR="004670BA">
        <w:rPr>
          <w:sz w:val="28"/>
          <w:szCs w:val="28"/>
        </w:rPr>
        <w:t>)</w:t>
      </w:r>
      <w:r w:rsidRPr="004F072C">
        <w:rPr>
          <w:sz w:val="28"/>
          <w:szCs w:val="28"/>
        </w:rPr>
        <w:t>,</w:t>
      </w:r>
    </w:p>
    <w:p w:rsidR="002A199F" w:rsidRDefault="002A199F" w:rsidP="00253C86">
      <w:pPr>
        <w:keepNext/>
        <w:keepLines/>
        <w:ind w:firstLine="768"/>
        <w:jc w:val="both"/>
        <w:rPr>
          <w:sz w:val="28"/>
          <w:szCs w:val="28"/>
        </w:rPr>
      </w:pPr>
    </w:p>
    <w:p w:rsidR="00253C86" w:rsidRDefault="00253C86" w:rsidP="00253C86">
      <w:pPr>
        <w:keepNext/>
        <w:keepLines/>
        <w:ind w:firstLine="76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53C86" w:rsidRDefault="00253C86" w:rsidP="00253C86">
      <w:pPr>
        <w:keepNext/>
        <w:keepLines/>
        <w:ind w:firstLine="768"/>
        <w:jc w:val="both"/>
        <w:rPr>
          <w:sz w:val="28"/>
          <w:szCs w:val="28"/>
        </w:rPr>
      </w:pPr>
      <w:r w:rsidRPr="00C2681A">
        <w:rPr>
          <w:sz w:val="28"/>
          <w:szCs w:val="28"/>
        </w:rPr>
        <w:t>1.</w:t>
      </w:r>
      <w:r w:rsidRPr="008E1DD5">
        <w:rPr>
          <w:sz w:val="24"/>
          <w:szCs w:val="24"/>
        </w:rPr>
        <w:t xml:space="preserve"> </w:t>
      </w:r>
      <w:r>
        <w:rPr>
          <w:sz w:val="28"/>
          <w:szCs w:val="28"/>
        </w:rPr>
        <w:t>Внести в постановление Администрации района от 08.11.2021 № 913 «Об утверждении муниципальной программы «Развитие муниципальной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ы в муниципальном образовании Каменский район Алтайского края на 2022-2025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ы» </w:t>
      </w:r>
      <w:r w:rsidR="00700A6D">
        <w:rPr>
          <w:sz w:val="28"/>
          <w:szCs w:val="28"/>
        </w:rPr>
        <w:t xml:space="preserve">(далее – муниципальная Программа) </w:t>
      </w:r>
      <w:r>
        <w:rPr>
          <w:sz w:val="28"/>
          <w:szCs w:val="28"/>
        </w:rPr>
        <w:t>следующие изменения:</w:t>
      </w:r>
    </w:p>
    <w:p w:rsidR="002A199F" w:rsidRDefault="00700A6D" w:rsidP="002A1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A199F">
        <w:rPr>
          <w:sz w:val="28"/>
          <w:szCs w:val="28"/>
        </w:rPr>
        <w:t>наименовани</w:t>
      </w:r>
      <w:r>
        <w:rPr>
          <w:sz w:val="28"/>
          <w:szCs w:val="28"/>
        </w:rPr>
        <w:t>и</w:t>
      </w:r>
      <w:r w:rsidR="002A199F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и далее по тексту в наименова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 слова «на 2022-2025 годы» исключить</w:t>
      </w:r>
      <w:r w:rsidR="002A199F">
        <w:rPr>
          <w:sz w:val="28"/>
          <w:szCs w:val="28"/>
        </w:rPr>
        <w:t>;</w:t>
      </w:r>
    </w:p>
    <w:p w:rsidR="00555241" w:rsidRDefault="00555241" w:rsidP="00555241">
      <w:pPr>
        <w:keepNext/>
        <w:ind w:firstLine="708"/>
        <w:jc w:val="both"/>
        <w:rPr>
          <w:sz w:val="28"/>
        </w:rPr>
      </w:pPr>
      <w:r>
        <w:rPr>
          <w:sz w:val="28"/>
        </w:rPr>
        <w:t>в Паспорте муниципальной Программы строку «Объем и источники ф</w:t>
      </w:r>
      <w:r>
        <w:rPr>
          <w:sz w:val="28"/>
        </w:rPr>
        <w:t>и</w:t>
      </w:r>
      <w:r>
        <w:rPr>
          <w:sz w:val="28"/>
        </w:rPr>
        <w:t>нансирования программы»  изложить в следующей реда</w:t>
      </w:r>
      <w:r>
        <w:rPr>
          <w:sz w:val="28"/>
        </w:rPr>
        <w:t>к</w:t>
      </w:r>
      <w:r>
        <w:rPr>
          <w:sz w:val="28"/>
        </w:rPr>
        <w:t>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439"/>
      </w:tblGrid>
      <w:tr w:rsidR="00555241" w:rsidRPr="00DC1236" w:rsidTr="00787C4A">
        <w:tc>
          <w:tcPr>
            <w:tcW w:w="2160" w:type="dxa"/>
          </w:tcPr>
          <w:p w:rsidR="00555241" w:rsidRPr="00DC1236" w:rsidRDefault="00555241" w:rsidP="00555241">
            <w:pPr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Объем и источн</w:t>
            </w:r>
            <w:r w:rsidRPr="00DC1236">
              <w:rPr>
                <w:sz w:val="24"/>
                <w:szCs w:val="24"/>
              </w:rPr>
              <w:t>и</w:t>
            </w:r>
            <w:r w:rsidRPr="00DC1236">
              <w:rPr>
                <w:sz w:val="24"/>
                <w:szCs w:val="24"/>
              </w:rPr>
              <w:t>ки финансиров</w:t>
            </w:r>
            <w:r w:rsidRPr="00DC1236">
              <w:rPr>
                <w:sz w:val="24"/>
                <w:szCs w:val="24"/>
              </w:rPr>
              <w:t>а</w:t>
            </w:r>
            <w:r w:rsidRPr="00DC1236">
              <w:rPr>
                <w:sz w:val="24"/>
                <w:szCs w:val="24"/>
              </w:rPr>
              <w:t>ния программы</w:t>
            </w:r>
          </w:p>
        </w:tc>
        <w:tc>
          <w:tcPr>
            <w:tcW w:w="7439" w:type="dxa"/>
          </w:tcPr>
          <w:p w:rsidR="00555241" w:rsidRPr="00DC1236" w:rsidRDefault="00555241" w:rsidP="00787C4A">
            <w:pPr>
              <w:suppressAutoHyphens/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 xml:space="preserve">Объем финансирования мероприятий Программы за счет средств  </w:t>
            </w:r>
            <w:r>
              <w:rPr>
                <w:sz w:val="24"/>
                <w:szCs w:val="24"/>
              </w:rPr>
              <w:t xml:space="preserve">районного бюджета составляет  </w:t>
            </w:r>
            <w:r w:rsidR="002A199F">
              <w:rPr>
                <w:sz w:val="24"/>
                <w:szCs w:val="24"/>
              </w:rPr>
              <w:t>30</w:t>
            </w:r>
            <w:r w:rsidRPr="00DC1236">
              <w:rPr>
                <w:sz w:val="24"/>
                <w:szCs w:val="24"/>
              </w:rPr>
              <w:t xml:space="preserve"> тыс. рублей, в том числе: </w:t>
            </w:r>
          </w:p>
          <w:p w:rsidR="00555241" w:rsidRPr="00DC1236" w:rsidRDefault="00555241" w:rsidP="00787C4A">
            <w:pPr>
              <w:suppressAutoHyphens/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2</w:t>
            </w:r>
            <w:r w:rsidRPr="00DC1236">
              <w:rPr>
                <w:sz w:val="24"/>
                <w:szCs w:val="24"/>
              </w:rPr>
              <w:t xml:space="preserve"> году -  0 тыс. рублей;</w:t>
            </w:r>
          </w:p>
          <w:p w:rsidR="00555241" w:rsidRPr="00DC1236" w:rsidRDefault="00555241" w:rsidP="00787C4A">
            <w:pPr>
              <w:suppressAutoHyphens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в 20</w:t>
            </w:r>
            <w:r w:rsidR="003D256F">
              <w:rPr>
                <w:sz w:val="24"/>
                <w:szCs w:val="24"/>
              </w:rPr>
              <w:t>23 году  - 10</w:t>
            </w:r>
            <w:r w:rsidRPr="00DC1236">
              <w:rPr>
                <w:sz w:val="24"/>
                <w:szCs w:val="24"/>
              </w:rPr>
              <w:t xml:space="preserve"> тыс. рублей; </w:t>
            </w:r>
          </w:p>
          <w:p w:rsidR="00555241" w:rsidRPr="00DC1236" w:rsidRDefault="00555241" w:rsidP="00787C4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</w:t>
            </w:r>
            <w:r w:rsidR="002A199F">
              <w:rPr>
                <w:sz w:val="24"/>
                <w:szCs w:val="24"/>
              </w:rPr>
              <w:t>оду -  1</w:t>
            </w:r>
            <w:r>
              <w:rPr>
                <w:sz w:val="24"/>
                <w:szCs w:val="24"/>
              </w:rPr>
              <w:t>0</w:t>
            </w:r>
            <w:r w:rsidRPr="00DC1236">
              <w:rPr>
                <w:sz w:val="24"/>
                <w:szCs w:val="24"/>
              </w:rPr>
              <w:t xml:space="preserve"> тыс. рублей;</w:t>
            </w:r>
          </w:p>
          <w:p w:rsidR="00555241" w:rsidRPr="00DC1236" w:rsidRDefault="002A199F" w:rsidP="002A199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  - 1</w:t>
            </w:r>
            <w:r w:rsidR="00555241">
              <w:rPr>
                <w:sz w:val="24"/>
                <w:szCs w:val="24"/>
              </w:rPr>
              <w:t>0</w:t>
            </w:r>
            <w:r w:rsidR="00555241" w:rsidRPr="00DC1236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EC4AE8" w:rsidRDefault="00EC4AE8" w:rsidP="00EC4AE8">
      <w:pPr>
        <w:keepNext/>
        <w:ind w:firstLine="708"/>
        <w:jc w:val="both"/>
        <w:rPr>
          <w:sz w:val="28"/>
        </w:rPr>
      </w:pPr>
      <w:r>
        <w:rPr>
          <w:sz w:val="28"/>
        </w:rPr>
        <w:t>абзац второй раздела 4. «Общий объем финансовых ресурсов, необход</w:t>
      </w:r>
      <w:r>
        <w:rPr>
          <w:sz w:val="28"/>
        </w:rPr>
        <w:t>и</w:t>
      </w:r>
      <w:r>
        <w:rPr>
          <w:sz w:val="28"/>
        </w:rPr>
        <w:t>мых для реализации муниципальной программы»</w:t>
      </w:r>
      <w:r w:rsidR="00F86103">
        <w:rPr>
          <w:sz w:val="28"/>
        </w:rPr>
        <w:t>,</w:t>
      </w:r>
      <w:r>
        <w:rPr>
          <w:sz w:val="28"/>
        </w:rPr>
        <w:t xml:space="preserve"> изложить в следующей р</w:t>
      </w:r>
      <w:r>
        <w:rPr>
          <w:sz w:val="28"/>
        </w:rPr>
        <w:t>е</w:t>
      </w:r>
      <w:r>
        <w:rPr>
          <w:sz w:val="28"/>
        </w:rPr>
        <w:t>дакции:</w:t>
      </w:r>
    </w:p>
    <w:p w:rsidR="00EC4AE8" w:rsidRDefault="00EC4AE8" w:rsidP="00EC4AE8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ля реализации программы потребность в финансовых ресурсах на 2022-2025 годы составляет </w:t>
      </w:r>
      <w:r w:rsidR="00700A6D">
        <w:rPr>
          <w:sz w:val="28"/>
          <w:szCs w:val="28"/>
        </w:rPr>
        <w:t>30</w:t>
      </w:r>
      <w:r>
        <w:rPr>
          <w:sz w:val="28"/>
          <w:szCs w:val="28"/>
        </w:rPr>
        <w:t xml:space="preserve"> тыс. рублей, в том числе:</w:t>
      </w:r>
    </w:p>
    <w:p w:rsidR="00EC4AE8" w:rsidRDefault="00F86103" w:rsidP="00EC4AE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в 2022 году - </w:t>
      </w:r>
      <w:r w:rsidR="00EC4AE8">
        <w:rPr>
          <w:sz w:val="28"/>
          <w:szCs w:val="28"/>
        </w:rPr>
        <w:t>0 тыс. рублей;</w:t>
      </w:r>
    </w:p>
    <w:p w:rsidR="00EC4AE8" w:rsidRDefault="00F86103" w:rsidP="00EC4AE8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2023 году  - </w:t>
      </w:r>
      <w:r w:rsidR="003D256F">
        <w:rPr>
          <w:sz w:val="28"/>
          <w:szCs w:val="28"/>
        </w:rPr>
        <w:t>10</w:t>
      </w:r>
      <w:r w:rsidR="00EC4AE8">
        <w:rPr>
          <w:sz w:val="28"/>
          <w:szCs w:val="28"/>
        </w:rPr>
        <w:t xml:space="preserve"> тыс. рублей; </w:t>
      </w:r>
    </w:p>
    <w:p w:rsidR="00EC4AE8" w:rsidRDefault="002A199F" w:rsidP="00EC4AE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4 году - 1</w:t>
      </w:r>
      <w:r w:rsidR="00EC4AE8">
        <w:rPr>
          <w:sz w:val="28"/>
          <w:szCs w:val="28"/>
        </w:rPr>
        <w:t>0 тыс. рублей;</w:t>
      </w:r>
    </w:p>
    <w:p w:rsidR="00EC4AE8" w:rsidRDefault="002A199F" w:rsidP="00EC4AE8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5 году - 1</w:t>
      </w:r>
      <w:r w:rsidR="00EC4AE8">
        <w:rPr>
          <w:sz w:val="28"/>
          <w:szCs w:val="28"/>
        </w:rPr>
        <w:t>0 тыс. рублей</w:t>
      </w:r>
      <w:proofErr w:type="gramStart"/>
      <w:r w:rsidR="00EC4AE8">
        <w:rPr>
          <w:sz w:val="28"/>
          <w:szCs w:val="28"/>
        </w:rPr>
        <w:t>.»</w:t>
      </w:r>
      <w:proofErr w:type="gramEnd"/>
    </w:p>
    <w:p w:rsidR="007B1FDD" w:rsidRDefault="007B1FDD" w:rsidP="007B1FDD">
      <w:pPr>
        <w:pStyle w:val="ad"/>
        <w:spacing w:before="0" w:beforeAutospacing="0" w:after="0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 Приложении 1 Мероприятий к </w:t>
      </w:r>
      <w:r>
        <w:rPr>
          <w:sz w:val="28"/>
        </w:rPr>
        <w:t>муниципальной Программе пункты 1, 9 изложить в следующей реда</w:t>
      </w:r>
      <w:r>
        <w:rPr>
          <w:sz w:val="28"/>
        </w:rPr>
        <w:t>к</w:t>
      </w:r>
      <w:r>
        <w:rPr>
          <w:sz w:val="28"/>
        </w:rPr>
        <w:t>ции:</w:t>
      </w:r>
    </w:p>
    <w:p w:rsidR="00326F8A" w:rsidRDefault="00326F8A" w:rsidP="007B1FDD">
      <w:pPr>
        <w:pStyle w:val="ad"/>
        <w:spacing w:before="0" w:beforeAutospacing="0" w:after="0"/>
        <w:ind w:firstLine="708"/>
        <w:jc w:val="both"/>
        <w:rPr>
          <w:sz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739"/>
        <w:gridCol w:w="851"/>
        <w:gridCol w:w="992"/>
        <w:gridCol w:w="709"/>
        <w:gridCol w:w="709"/>
        <w:gridCol w:w="708"/>
        <w:gridCol w:w="709"/>
        <w:gridCol w:w="851"/>
        <w:gridCol w:w="2409"/>
      </w:tblGrid>
      <w:tr w:rsidR="007B1FDD" w:rsidRPr="00AF2DB2" w:rsidTr="00326F8A">
        <w:trPr>
          <w:trHeight w:val="536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DD" w:rsidRPr="00AF2DB2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DD" w:rsidRPr="007E1AEB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2DB2">
              <w:rPr>
                <w:rStyle w:val="95pt"/>
                <w:sz w:val="24"/>
                <w:szCs w:val="24"/>
              </w:rPr>
              <w:t>Цель, задачи, мер</w:t>
            </w:r>
            <w:r w:rsidRPr="00AF2DB2">
              <w:rPr>
                <w:rStyle w:val="95pt"/>
                <w:sz w:val="24"/>
                <w:szCs w:val="24"/>
              </w:rPr>
              <w:t>о</w:t>
            </w:r>
            <w:r w:rsidRPr="00AF2DB2">
              <w:rPr>
                <w:rStyle w:val="95pt"/>
                <w:sz w:val="24"/>
                <w:szCs w:val="24"/>
              </w:rPr>
              <w:t>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DD" w:rsidRPr="00AF2DB2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B2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DD" w:rsidRPr="00AF2DB2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B2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DD" w:rsidRPr="00AF2DB2" w:rsidRDefault="007B1FDD" w:rsidP="00AF19F5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асходов, тыс. ру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DD" w:rsidRPr="00AF2DB2" w:rsidRDefault="007B1FDD" w:rsidP="00AF19F5">
            <w:pPr>
              <w:keepNext/>
              <w:keepLines/>
              <w:rPr>
                <w:sz w:val="24"/>
                <w:szCs w:val="24"/>
              </w:rPr>
            </w:pPr>
            <w:r w:rsidRPr="00AF2DB2">
              <w:rPr>
                <w:sz w:val="24"/>
                <w:szCs w:val="24"/>
              </w:rPr>
              <w:t>Источники финанс</w:t>
            </w:r>
            <w:r w:rsidRPr="00AF2DB2">
              <w:rPr>
                <w:sz w:val="24"/>
                <w:szCs w:val="24"/>
              </w:rPr>
              <w:t>и</w:t>
            </w:r>
            <w:r w:rsidRPr="00AF2DB2">
              <w:rPr>
                <w:sz w:val="24"/>
                <w:szCs w:val="24"/>
              </w:rPr>
              <w:t>рования</w:t>
            </w:r>
          </w:p>
        </w:tc>
      </w:tr>
      <w:tr w:rsidR="007B1FDD" w:rsidRPr="00AF2DB2" w:rsidTr="00326F8A">
        <w:trPr>
          <w:trHeight w:val="548"/>
        </w:trPr>
        <w:tc>
          <w:tcPr>
            <w:tcW w:w="671" w:type="dxa"/>
            <w:vMerge/>
          </w:tcPr>
          <w:p w:rsidR="007B1FDD" w:rsidRPr="00AF2DB2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7B1FDD" w:rsidRPr="00AF2DB2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1FDD" w:rsidRPr="00AF2DB2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1FDD" w:rsidRPr="00AF2DB2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B1FDD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</w:t>
            </w:r>
            <w:r w:rsidR="003D256F">
              <w:rPr>
                <w:rStyle w:val="95pt"/>
                <w:sz w:val="24"/>
                <w:szCs w:val="24"/>
              </w:rPr>
              <w:t>22</w:t>
            </w:r>
          </w:p>
          <w:p w:rsidR="007B1FDD" w:rsidRPr="00AF2DB2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7B1FDD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D256F">
              <w:rPr>
                <w:sz w:val="24"/>
                <w:szCs w:val="24"/>
                <w:lang w:val="ru-RU"/>
              </w:rPr>
              <w:t>23</w:t>
            </w:r>
          </w:p>
          <w:p w:rsidR="007B1FDD" w:rsidRPr="00621A64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7B1FDD" w:rsidRPr="003D256F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 w:rsidR="003D256F">
              <w:rPr>
                <w:sz w:val="24"/>
                <w:szCs w:val="24"/>
                <w:lang w:val="ru-RU"/>
              </w:rPr>
              <w:t>4</w:t>
            </w:r>
          </w:p>
          <w:p w:rsidR="007B1FDD" w:rsidRPr="00621A64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7B1FDD" w:rsidRPr="003D256F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 w:rsidR="003D256F">
              <w:rPr>
                <w:sz w:val="24"/>
                <w:szCs w:val="24"/>
                <w:lang w:val="ru-RU"/>
              </w:rPr>
              <w:t>5</w:t>
            </w:r>
          </w:p>
          <w:p w:rsidR="007B1FDD" w:rsidRPr="00621A64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B1FDD" w:rsidRPr="00AF2DB2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B2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7B1FDD" w:rsidRPr="00AF2DB2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1FDD" w:rsidRPr="00AF2DB2" w:rsidTr="00326F8A">
        <w:trPr>
          <w:trHeight w:val="275"/>
        </w:trPr>
        <w:tc>
          <w:tcPr>
            <w:tcW w:w="671" w:type="dxa"/>
          </w:tcPr>
          <w:p w:rsidR="007B1FDD" w:rsidRPr="00AF2DB2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B2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7B1FDD" w:rsidRPr="00AF2DB2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B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B1FDD" w:rsidRPr="00AF2DB2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B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B1FDD" w:rsidRPr="00AF2DB2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B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B1FDD" w:rsidRPr="00AF2DB2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B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B1FDD" w:rsidRPr="00AF2DB2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B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B1FDD" w:rsidRPr="00AF2DB2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B1FDD" w:rsidRPr="00AF2DB2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B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B1FDD" w:rsidRPr="00AF2DB2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7B1FDD" w:rsidRPr="00AF2DB2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7B1FDD" w:rsidRPr="002958AE" w:rsidTr="00326F8A">
        <w:trPr>
          <w:trHeight w:val="112"/>
        </w:trPr>
        <w:tc>
          <w:tcPr>
            <w:tcW w:w="671" w:type="dxa"/>
            <w:vMerge w:val="restart"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58AE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vMerge w:val="restart"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</w:p>
          <w:p w:rsidR="007B1FDD" w:rsidRPr="00B710A9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710A9">
              <w:rPr>
                <w:sz w:val="24"/>
                <w:szCs w:val="24"/>
              </w:rPr>
              <w:t>Создание условий для развития и совершенствования муниципальной службы в муниципальном образов</w:t>
            </w:r>
            <w:r w:rsidRPr="00B710A9">
              <w:rPr>
                <w:sz w:val="24"/>
                <w:szCs w:val="24"/>
              </w:rPr>
              <w:t>а</w:t>
            </w:r>
            <w:r w:rsidRPr="00B710A9">
              <w:rPr>
                <w:sz w:val="24"/>
                <w:szCs w:val="24"/>
              </w:rPr>
              <w:t>нии Каменский район Алтайского края и повышение эффективности муниципального управл</w:t>
            </w:r>
            <w:r w:rsidRPr="00B710A9">
              <w:rPr>
                <w:sz w:val="24"/>
                <w:szCs w:val="24"/>
              </w:rPr>
              <w:t>е</w:t>
            </w:r>
            <w:r w:rsidRPr="00B710A9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851" w:type="dxa"/>
            <w:vMerge w:val="restart"/>
          </w:tcPr>
          <w:p w:rsidR="007B1FDD" w:rsidRPr="007B1FDD" w:rsidRDefault="007B1FDD" w:rsidP="007B1FDD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958A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2</w:t>
            </w:r>
            <w:r w:rsidRPr="002958A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vMerge w:val="restart"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B1FDD" w:rsidRPr="001160F3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B1FDD" w:rsidRPr="001160F3" w:rsidRDefault="003D256F" w:rsidP="003D256F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</w:tcPr>
          <w:p w:rsidR="007B1FDD" w:rsidRPr="007B1FDD" w:rsidRDefault="002A199F" w:rsidP="007B1FDD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7B1FD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7B1FDD" w:rsidRPr="001160F3" w:rsidRDefault="002A199F" w:rsidP="007B1FDD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7B1FD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7B1FDD" w:rsidRPr="001160F3" w:rsidRDefault="002A199F" w:rsidP="002A199F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409" w:type="dxa"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58AE">
              <w:rPr>
                <w:sz w:val="24"/>
                <w:szCs w:val="24"/>
              </w:rPr>
              <w:t>всего</w:t>
            </w:r>
          </w:p>
        </w:tc>
      </w:tr>
      <w:tr w:rsidR="007B1FDD" w:rsidRPr="002958AE" w:rsidTr="00326F8A">
        <w:trPr>
          <w:trHeight w:val="189"/>
        </w:trPr>
        <w:tc>
          <w:tcPr>
            <w:tcW w:w="671" w:type="dxa"/>
            <w:vMerge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58AE">
              <w:rPr>
                <w:sz w:val="24"/>
                <w:szCs w:val="24"/>
              </w:rPr>
              <w:t>в том числе</w:t>
            </w:r>
          </w:p>
        </w:tc>
      </w:tr>
      <w:tr w:rsidR="007B1FDD" w:rsidRPr="002958AE" w:rsidTr="00326F8A">
        <w:trPr>
          <w:trHeight w:val="321"/>
        </w:trPr>
        <w:tc>
          <w:tcPr>
            <w:tcW w:w="671" w:type="dxa"/>
            <w:vMerge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58AE">
              <w:rPr>
                <w:sz w:val="24"/>
                <w:szCs w:val="24"/>
              </w:rPr>
              <w:t>федеральный бюджет</w:t>
            </w:r>
          </w:p>
        </w:tc>
      </w:tr>
      <w:tr w:rsidR="007B1FDD" w:rsidRPr="002958AE" w:rsidTr="00326F8A">
        <w:trPr>
          <w:trHeight w:val="307"/>
        </w:trPr>
        <w:tc>
          <w:tcPr>
            <w:tcW w:w="671" w:type="dxa"/>
            <w:vMerge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B1FDD" w:rsidRPr="002958AE" w:rsidRDefault="007B1FDD" w:rsidP="00AF19F5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58AE">
              <w:rPr>
                <w:sz w:val="24"/>
                <w:szCs w:val="24"/>
              </w:rPr>
              <w:t>краевой бюджет</w:t>
            </w:r>
          </w:p>
        </w:tc>
      </w:tr>
      <w:tr w:rsidR="003D256F" w:rsidRPr="002958AE" w:rsidTr="00326F8A">
        <w:trPr>
          <w:trHeight w:val="360"/>
        </w:trPr>
        <w:tc>
          <w:tcPr>
            <w:tcW w:w="67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D256F" w:rsidRPr="001160F3" w:rsidRDefault="003D256F" w:rsidP="00011D1B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256F" w:rsidRPr="001160F3" w:rsidRDefault="003D256F" w:rsidP="00011D1B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</w:tcPr>
          <w:p w:rsidR="003D256F" w:rsidRPr="007B1FDD" w:rsidRDefault="002A199F" w:rsidP="00011D1B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D256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3D256F" w:rsidRPr="001160F3" w:rsidRDefault="002A199F" w:rsidP="00011D1B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D256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3D256F" w:rsidRPr="001160F3" w:rsidRDefault="002A199F" w:rsidP="002A199F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409" w:type="dxa"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2958AE">
              <w:rPr>
                <w:sz w:val="24"/>
                <w:szCs w:val="24"/>
              </w:rPr>
              <w:t xml:space="preserve"> бю</w:t>
            </w:r>
            <w:r w:rsidRPr="002958AE">
              <w:rPr>
                <w:sz w:val="24"/>
                <w:szCs w:val="24"/>
              </w:rPr>
              <w:t>д</w:t>
            </w:r>
            <w:r w:rsidRPr="002958AE">
              <w:rPr>
                <w:sz w:val="24"/>
                <w:szCs w:val="24"/>
              </w:rPr>
              <w:t>жет</w:t>
            </w:r>
          </w:p>
        </w:tc>
      </w:tr>
      <w:tr w:rsidR="003D256F" w:rsidRPr="001A6519" w:rsidTr="00326F8A">
        <w:trPr>
          <w:trHeight w:val="155"/>
        </w:trPr>
        <w:tc>
          <w:tcPr>
            <w:tcW w:w="67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D256F" w:rsidRPr="001160F3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D256F" w:rsidRPr="001160F3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D256F" w:rsidRPr="001160F3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D256F" w:rsidRPr="001160F3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256F" w:rsidRPr="001160F3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D256F" w:rsidRPr="001A6519" w:rsidRDefault="003D256F" w:rsidP="00AF19F5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</w:tr>
      <w:tr w:rsidR="003D256F" w:rsidTr="00326F8A">
        <w:trPr>
          <w:trHeight w:val="524"/>
        </w:trPr>
        <w:tc>
          <w:tcPr>
            <w:tcW w:w="67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D256F" w:rsidRPr="001160F3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D256F" w:rsidRPr="001160F3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D256F" w:rsidRPr="001160F3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D256F" w:rsidRPr="001160F3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256F" w:rsidRPr="001160F3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D256F" w:rsidRDefault="003D256F" w:rsidP="00AF19F5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</w:tr>
      <w:tr w:rsidR="003D256F" w:rsidRPr="002958AE" w:rsidTr="00326F8A">
        <w:trPr>
          <w:trHeight w:val="524"/>
        </w:trPr>
        <w:tc>
          <w:tcPr>
            <w:tcW w:w="67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58AE">
              <w:rPr>
                <w:sz w:val="24"/>
                <w:szCs w:val="24"/>
              </w:rPr>
              <w:t>в том числе</w:t>
            </w:r>
          </w:p>
        </w:tc>
      </w:tr>
      <w:tr w:rsidR="003D256F" w:rsidRPr="002958AE" w:rsidTr="00326F8A">
        <w:trPr>
          <w:trHeight w:val="524"/>
        </w:trPr>
        <w:tc>
          <w:tcPr>
            <w:tcW w:w="67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58AE">
              <w:rPr>
                <w:sz w:val="24"/>
                <w:szCs w:val="24"/>
              </w:rPr>
              <w:t>федеральный бюджет</w:t>
            </w:r>
          </w:p>
        </w:tc>
      </w:tr>
      <w:tr w:rsidR="003D256F" w:rsidRPr="002958AE" w:rsidTr="00326F8A">
        <w:trPr>
          <w:trHeight w:val="524"/>
        </w:trPr>
        <w:tc>
          <w:tcPr>
            <w:tcW w:w="67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58AE">
              <w:rPr>
                <w:sz w:val="24"/>
                <w:szCs w:val="24"/>
              </w:rPr>
              <w:t>краевой бю</w:t>
            </w:r>
            <w:r w:rsidRPr="002958AE">
              <w:rPr>
                <w:sz w:val="24"/>
                <w:szCs w:val="24"/>
              </w:rPr>
              <w:t>д</w:t>
            </w:r>
            <w:r w:rsidRPr="002958AE">
              <w:rPr>
                <w:sz w:val="24"/>
                <w:szCs w:val="24"/>
              </w:rPr>
              <w:t>жет</w:t>
            </w:r>
          </w:p>
        </w:tc>
      </w:tr>
      <w:tr w:rsidR="003D256F" w:rsidRPr="002958AE" w:rsidTr="00326F8A">
        <w:trPr>
          <w:trHeight w:val="524"/>
        </w:trPr>
        <w:tc>
          <w:tcPr>
            <w:tcW w:w="67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1160F3" w:rsidRDefault="003D256F" w:rsidP="00011D1B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1160F3" w:rsidRDefault="003D256F" w:rsidP="00011D1B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7B1FDD" w:rsidRDefault="002A199F" w:rsidP="00011D1B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D256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1160F3" w:rsidRDefault="002A199F" w:rsidP="00011D1B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D256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1160F3" w:rsidRDefault="002A199F" w:rsidP="002A199F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</w:tr>
      <w:tr w:rsidR="003D256F" w:rsidRPr="002958AE" w:rsidTr="00326F8A">
        <w:trPr>
          <w:trHeight w:val="524"/>
        </w:trPr>
        <w:tc>
          <w:tcPr>
            <w:tcW w:w="67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</w:tr>
      <w:tr w:rsidR="003D256F" w:rsidRPr="002958AE" w:rsidTr="00326F8A">
        <w:trPr>
          <w:trHeight w:val="524"/>
        </w:trPr>
        <w:tc>
          <w:tcPr>
            <w:tcW w:w="671" w:type="dxa"/>
            <w:vMerge w:val="restart"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39" w:type="dxa"/>
            <w:vMerge w:val="restart"/>
          </w:tcPr>
          <w:p w:rsidR="003D256F" w:rsidRPr="005E6802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958AE">
              <w:rPr>
                <w:sz w:val="24"/>
                <w:szCs w:val="24"/>
              </w:rPr>
              <w:t>Меропри</w:t>
            </w:r>
            <w:r w:rsidRPr="002958AE">
              <w:rPr>
                <w:sz w:val="24"/>
                <w:szCs w:val="24"/>
              </w:rPr>
              <w:t>я</w:t>
            </w:r>
            <w:r w:rsidRPr="002958AE">
              <w:rPr>
                <w:sz w:val="24"/>
                <w:szCs w:val="24"/>
              </w:rPr>
              <w:t xml:space="preserve">тие </w:t>
            </w:r>
            <w:r>
              <w:rPr>
                <w:sz w:val="24"/>
                <w:szCs w:val="24"/>
              </w:rPr>
              <w:t>3.1.</w:t>
            </w:r>
          </w:p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20760">
              <w:rPr>
                <w:sz w:val="24"/>
                <w:szCs w:val="24"/>
              </w:rPr>
              <w:t>Организация повышения квалификации и стажировки муниципальных служащих</w:t>
            </w:r>
            <w:r>
              <w:rPr>
                <w:sz w:val="24"/>
                <w:szCs w:val="24"/>
              </w:rPr>
              <w:t xml:space="preserve"> Администрации района и её органов</w:t>
            </w:r>
          </w:p>
        </w:tc>
        <w:tc>
          <w:tcPr>
            <w:tcW w:w="851" w:type="dxa"/>
            <w:vMerge w:val="restart"/>
          </w:tcPr>
          <w:p w:rsidR="003D256F" w:rsidRPr="007B1FDD" w:rsidRDefault="003D256F" w:rsidP="007B1FDD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2</w:t>
            </w:r>
            <w:r w:rsidRPr="002958A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vMerge w:val="restart"/>
          </w:tcPr>
          <w:p w:rsidR="003D256F" w:rsidRPr="00700A6D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00A6D">
              <w:rPr>
                <w:sz w:val="22"/>
                <w:szCs w:val="22"/>
                <w:lang w:val="ru-RU" w:eastAsia="ru-RU"/>
              </w:rPr>
              <w:t>О</w:t>
            </w:r>
            <w:r w:rsidRPr="00700A6D">
              <w:rPr>
                <w:sz w:val="22"/>
                <w:szCs w:val="22"/>
                <w:lang w:val="ru-RU" w:eastAsia="ru-RU"/>
              </w:rPr>
              <w:t>т</w:t>
            </w:r>
            <w:r w:rsidRPr="00700A6D">
              <w:rPr>
                <w:sz w:val="22"/>
                <w:szCs w:val="22"/>
                <w:lang w:val="ru-RU" w:eastAsia="ru-RU"/>
              </w:rPr>
              <w:t>дел Адм</w:t>
            </w:r>
            <w:r w:rsidRPr="00700A6D">
              <w:rPr>
                <w:sz w:val="22"/>
                <w:szCs w:val="22"/>
                <w:lang w:val="ru-RU" w:eastAsia="ru-RU"/>
              </w:rPr>
              <w:t>и</w:t>
            </w:r>
            <w:r w:rsidRPr="00700A6D">
              <w:rPr>
                <w:sz w:val="22"/>
                <w:szCs w:val="22"/>
                <w:lang w:val="ru-RU" w:eastAsia="ru-RU"/>
              </w:rPr>
              <w:t>нистр</w:t>
            </w:r>
            <w:r w:rsidRPr="00700A6D">
              <w:rPr>
                <w:sz w:val="22"/>
                <w:szCs w:val="22"/>
                <w:lang w:val="ru-RU" w:eastAsia="ru-RU"/>
              </w:rPr>
              <w:t>а</w:t>
            </w:r>
            <w:r w:rsidRPr="00700A6D">
              <w:rPr>
                <w:sz w:val="22"/>
                <w:szCs w:val="22"/>
                <w:lang w:val="ru-RU" w:eastAsia="ru-RU"/>
              </w:rPr>
              <w:t>ции района по в</w:t>
            </w:r>
            <w:r w:rsidRPr="00700A6D">
              <w:rPr>
                <w:sz w:val="22"/>
                <w:szCs w:val="22"/>
                <w:lang w:val="ru-RU" w:eastAsia="ru-RU"/>
              </w:rPr>
              <w:t>о</w:t>
            </w:r>
            <w:r w:rsidRPr="00700A6D">
              <w:rPr>
                <w:sz w:val="22"/>
                <w:szCs w:val="22"/>
                <w:lang w:val="ru-RU" w:eastAsia="ru-RU"/>
              </w:rPr>
              <w:t>просам мун</w:t>
            </w:r>
            <w:r w:rsidRPr="00700A6D">
              <w:rPr>
                <w:sz w:val="22"/>
                <w:szCs w:val="22"/>
                <w:lang w:val="ru-RU" w:eastAsia="ru-RU"/>
              </w:rPr>
              <w:t>и</w:t>
            </w:r>
            <w:r w:rsidRPr="00700A6D">
              <w:rPr>
                <w:sz w:val="22"/>
                <w:szCs w:val="22"/>
                <w:lang w:val="ru-RU" w:eastAsia="ru-RU"/>
              </w:rPr>
              <w:t>ц</w:t>
            </w:r>
            <w:r w:rsidRPr="00700A6D">
              <w:rPr>
                <w:sz w:val="22"/>
                <w:szCs w:val="22"/>
                <w:lang w:val="ru-RU" w:eastAsia="ru-RU"/>
              </w:rPr>
              <w:t>и</w:t>
            </w:r>
            <w:r w:rsidRPr="00700A6D">
              <w:rPr>
                <w:sz w:val="22"/>
                <w:szCs w:val="22"/>
                <w:lang w:val="ru-RU" w:eastAsia="ru-RU"/>
              </w:rPr>
              <w:t>пальной слу</w:t>
            </w:r>
            <w:r w:rsidRPr="00700A6D">
              <w:rPr>
                <w:sz w:val="22"/>
                <w:szCs w:val="22"/>
                <w:lang w:val="ru-RU" w:eastAsia="ru-RU"/>
              </w:rPr>
              <w:t>ж</w:t>
            </w:r>
            <w:r w:rsidRPr="00700A6D">
              <w:rPr>
                <w:sz w:val="22"/>
                <w:szCs w:val="22"/>
                <w:lang w:val="ru-RU" w:eastAsia="ru-RU"/>
              </w:rPr>
              <w:t>бы и ка</w:t>
            </w:r>
            <w:r w:rsidRPr="00700A6D">
              <w:rPr>
                <w:sz w:val="22"/>
                <w:szCs w:val="22"/>
                <w:lang w:val="ru-RU" w:eastAsia="ru-RU"/>
              </w:rPr>
              <w:t>д</w:t>
            </w:r>
            <w:r w:rsidRPr="00700A6D">
              <w:rPr>
                <w:sz w:val="22"/>
                <w:szCs w:val="22"/>
                <w:lang w:val="ru-RU" w:eastAsia="ru-RU"/>
              </w:rPr>
              <w:t>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1160F3" w:rsidRDefault="003D256F" w:rsidP="00011D1B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1160F3" w:rsidRDefault="003D256F" w:rsidP="00011D1B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7B1FDD" w:rsidRDefault="002A199F" w:rsidP="00011D1B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D256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1160F3" w:rsidRDefault="002A199F" w:rsidP="00011D1B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D256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1160F3" w:rsidRDefault="002A199F" w:rsidP="002A199F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58AE">
              <w:rPr>
                <w:sz w:val="24"/>
                <w:szCs w:val="24"/>
              </w:rPr>
              <w:t>всего</w:t>
            </w:r>
          </w:p>
        </w:tc>
      </w:tr>
      <w:tr w:rsidR="003D256F" w:rsidRPr="002958AE" w:rsidTr="00326F8A">
        <w:trPr>
          <w:trHeight w:val="524"/>
        </w:trPr>
        <w:tc>
          <w:tcPr>
            <w:tcW w:w="67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58AE">
              <w:rPr>
                <w:sz w:val="24"/>
                <w:szCs w:val="24"/>
              </w:rPr>
              <w:t>в том числе</w:t>
            </w:r>
          </w:p>
        </w:tc>
      </w:tr>
      <w:tr w:rsidR="003D256F" w:rsidRPr="002958AE" w:rsidTr="00326F8A">
        <w:trPr>
          <w:trHeight w:val="524"/>
        </w:trPr>
        <w:tc>
          <w:tcPr>
            <w:tcW w:w="67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58AE">
              <w:rPr>
                <w:sz w:val="24"/>
                <w:szCs w:val="24"/>
              </w:rPr>
              <w:t>федеральный бюджет</w:t>
            </w:r>
          </w:p>
        </w:tc>
      </w:tr>
      <w:tr w:rsidR="003D256F" w:rsidRPr="002958AE" w:rsidTr="00326F8A">
        <w:trPr>
          <w:trHeight w:val="524"/>
        </w:trPr>
        <w:tc>
          <w:tcPr>
            <w:tcW w:w="67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58AE">
              <w:rPr>
                <w:sz w:val="24"/>
                <w:szCs w:val="24"/>
              </w:rPr>
              <w:t>краевой бю</w:t>
            </w:r>
            <w:r w:rsidRPr="002958AE">
              <w:rPr>
                <w:sz w:val="24"/>
                <w:szCs w:val="24"/>
              </w:rPr>
              <w:t>д</w:t>
            </w:r>
            <w:r w:rsidRPr="002958AE">
              <w:rPr>
                <w:sz w:val="24"/>
                <w:szCs w:val="24"/>
              </w:rPr>
              <w:t>жет</w:t>
            </w:r>
          </w:p>
        </w:tc>
      </w:tr>
      <w:tr w:rsidR="003D256F" w:rsidRPr="002958AE" w:rsidTr="00326F8A">
        <w:trPr>
          <w:trHeight w:val="524"/>
        </w:trPr>
        <w:tc>
          <w:tcPr>
            <w:tcW w:w="67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1160F3" w:rsidRDefault="003D256F" w:rsidP="00011D1B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1160F3" w:rsidRDefault="003D256F" w:rsidP="00011D1B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7B1FDD" w:rsidRDefault="002A199F" w:rsidP="00011D1B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D256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1160F3" w:rsidRDefault="002A199F" w:rsidP="00011D1B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D256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1160F3" w:rsidRDefault="002A199F" w:rsidP="002A199F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</w:tr>
      <w:tr w:rsidR="003D256F" w:rsidRPr="002958AE" w:rsidTr="00326F8A">
        <w:trPr>
          <w:trHeight w:val="524"/>
        </w:trPr>
        <w:tc>
          <w:tcPr>
            <w:tcW w:w="67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F" w:rsidRPr="002958AE" w:rsidRDefault="003D256F" w:rsidP="00AF19F5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</w:tr>
    </w:tbl>
    <w:p w:rsidR="007B1FDD" w:rsidRDefault="007B1FDD" w:rsidP="007B1FDD">
      <w:pPr>
        <w:pStyle w:val="ad"/>
        <w:spacing w:before="0" w:beforeAutospacing="0" w:after="0"/>
        <w:ind w:firstLine="708"/>
        <w:jc w:val="both"/>
        <w:rPr>
          <w:sz w:val="28"/>
        </w:rPr>
      </w:pPr>
    </w:p>
    <w:p w:rsidR="00253C86" w:rsidRDefault="00253C86" w:rsidP="00253C86">
      <w:pPr>
        <w:pStyle w:val="22"/>
        <w:keepNext/>
        <w:keepLines/>
        <w:shd w:val="clear" w:color="auto" w:fill="auto"/>
        <w:spacing w:after="0" w:line="240" w:lineRule="auto"/>
        <w:ind w:firstLine="709"/>
        <w:jc w:val="both"/>
      </w:pPr>
      <w:r>
        <w:lastRenderedPageBreak/>
        <w:t xml:space="preserve">приложение </w:t>
      </w:r>
      <w:r w:rsidR="00F86103">
        <w:rPr>
          <w:lang w:val="ru-RU"/>
        </w:rPr>
        <w:t>3</w:t>
      </w:r>
      <w:r>
        <w:t xml:space="preserve"> «Объем финансовых ресурсов, необходимых для реализации муниципальной программы»</w:t>
      </w:r>
      <w:r w:rsidRPr="00E41942">
        <w:t xml:space="preserve"> </w:t>
      </w:r>
      <w:r>
        <w:t xml:space="preserve"> изложить в новой редакции (прилагается).</w:t>
      </w:r>
    </w:p>
    <w:p w:rsidR="00253C86" w:rsidRDefault="00253C86" w:rsidP="00DB0CF6">
      <w:pPr>
        <w:keepNext/>
        <w:ind w:firstLine="709"/>
        <w:jc w:val="both"/>
        <w:rPr>
          <w:spacing w:val="-6"/>
          <w:sz w:val="28"/>
          <w:szCs w:val="28"/>
        </w:rPr>
      </w:pPr>
      <w:r w:rsidRPr="00E41942">
        <w:rPr>
          <w:sz w:val="28"/>
          <w:szCs w:val="28"/>
        </w:rPr>
        <w:t xml:space="preserve">2. </w:t>
      </w:r>
      <w:r w:rsidRPr="00A879F2">
        <w:rPr>
          <w:sz w:val="28"/>
          <w:szCs w:val="28"/>
        </w:rPr>
        <w:t>Опублик</w:t>
      </w:r>
      <w:r>
        <w:rPr>
          <w:sz w:val="28"/>
          <w:szCs w:val="28"/>
        </w:rPr>
        <w:t>овать настоящее постановление в Сборнике муниципальных правовых актов</w:t>
      </w:r>
      <w:r w:rsidRPr="00A879F2">
        <w:rPr>
          <w:sz w:val="28"/>
          <w:szCs w:val="28"/>
        </w:rPr>
        <w:t xml:space="preserve"> Каменского района Алтайского края и разместить на офиц</w:t>
      </w:r>
      <w:r w:rsidRPr="00A879F2">
        <w:rPr>
          <w:sz w:val="28"/>
          <w:szCs w:val="28"/>
        </w:rPr>
        <w:t>и</w:t>
      </w:r>
      <w:r w:rsidRPr="00A879F2">
        <w:rPr>
          <w:sz w:val="28"/>
          <w:szCs w:val="28"/>
        </w:rPr>
        <w:t>альном сайте Администрации Каменского района Алтайского края</w:t>
      </w:r>
      <w:r w:rsidRPr="00A879F2">
        <w:rPr>
          <w:spacing w:val="-6"/>
          <w:sz w:val="28"/>
          <w:szCs w:val="28"/>
        </w:rPr>
        <w:t>.</w:t>
      </w:r>
    </w:p>
    <w:p w:rsidR="00253C86" w:rsidRDefault="00DB0CF6" w:rsidP="00253C86">
      <w:pPr>
        <w:keepNext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</w:t>
      </w:r>
      <w:r w:rsidR="00253C86" w:rsidRPr="00367D59">
        <w:rPr>
          <w:color w:val="000000"/>
          <w:spacing w:val="-6"/>
          <w:sz w:val="28"/>
          <w:szCs w:val="28"/>
        </w:rPr>
        <w:t xml:space="preserve">. </w:t>
      </w:r>
      <w:r w:rsidR="00253C86">
        <w:rPr>
          <w:color w:val="000000"/>
          <w:spacing w:val="-6"/>
          <w:sz w:val="28"/>
          <w:szCs w:val="28"/>
        </w:rPr>
        <w:t xml:space="preserve"> </w:t>
      </w:r>
      <w:proofErr w:type="gramStart"/>
      <w:r w:rsidR="00253C86" w:rsidRPr="00367D59">
        <w:rPr>
          <w:color w:val="000000"/>
          <w:spacing w:val="-6"/>
          <w:sz w:val="28"/>
          <w:szCs w:val="28"/>
        </w:rPr>
        <w:t>Контроль за</w:t>
      </w:r>
      <w:proofErr w:type="gramEnd"/>
      <w:r w:rsidR="00253C86" w:rsidRPr="00367D59">
        <w:rPr>
          <w:color w:val="000000"/>
          <w:spacing w:val="-6"/>
          <w:sz w:val="28"/>
          <w:szCs w:val="28"/>
        </w:rPr>
        <w:t xml:space="preserve"> исполнением настоящего постановления </w:t>
      </w:r>
      <w:r w:rsidR="00253C86">
        <w:rPr>
          <w:color w:val="000000"/>
          <w:spacing w:val="-6"/>
          <w:sz w:val="28"/>
          <w:szCs w:val="28"/>
        </w:rPr>
        <w:t>возложить на заме</w:t>
      </w:r>
      <w:r w:rsidR="00253C86">
        <w:rPr>
          <w:color w:val="000000"/>
          <w:spacing w:val="-6"/>
          <w:sz w:val="28"/>
          <w:szCs w:val="28"/>
        </w:rPr>
        <w:t>с</w:t>
      </w:r>
      <w:r w:rsidR="00253C86">
        <w:rPr>
          <w:color w:val="000000"/>
          <w:spacing w:val="-6"/>
          <w:sz w:val="28"/>
          <w:szCs w:val="28"/>
        </w:rPr>
        <w:t>тителя главы Администрации района Б.В. Кайзера.</w:t>
      </w:r>
    </w:p>
    <w:p w:rsidR="00253C86" w:rsidRDefault="00253C86" w:rsidP="00253C86">
      <w:pPr>
        <w:keepNext/>
        <w:ind w:firstLine="709"/>
        <w:jc w:val="both"/>
        <w:rPr>
          <w:color w:val="000000"/>
          <w:spacing w:val="-6"/>
          <w:sz w:val="28"/>
          <w:szCs w:val="28"/>
        </w:rPr>
      </w:pPr>
    </w:p>
    <w:p w:rsidR="00253C86" w:rsidRDefault="00253C86" w:rsidP="00253C86">
      <w:pPr>
        <w:keepNext/>
        <w:ind w:firstLine="709"/>
        <w:jc w:val="both"/>
        <w:rPr>
          <w:color w:val="000000"/>
          <w:spacing w:val="-6"/>
          <w:sz w:val="28"/>
          <w:szCs w:val="28"/>
        </w:rPr>
      </w:pPr>
    </w:p>
    <w:p w:rsidR="00253C86" w:rsidRDefault="00253C86" w:rsidP="00253C86">
      <w:pPr>
        <w:pStyle w:val="20"/>
        <w:spacing w:after="0" w:line="240" w:lineRule="auto"/>
        <w:ind w:left="0"/>
        <w:rPr>
          <w:sz w:val="24"/>
          <w:szCs w:val="24"/>
        </w:rPr>
      </w:pPr>
      <w:r>
        <w:rPr>
          <w:sz w:val="28"/>
          <w:szCs w:val="28"/>
        </w:rPr>
        <w:t>Глава района</w:t>
      </w:r>
      <w:r w:rsidRPr="00521F6A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   И.В. Пан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7B1FDD" w:rsidRDefault="007B1FDD" w:rsidP="00253C86">
      <w:pPr>
        <w:ind w:firstLine="709"/>
        <w:jc w:val="both"/>
        <w:rPr>
          <w:spacing w:val="-6"/>
          <w:sz w:val="28"/>
          <w:szCs w:val="28"/>
        </w:rPr>
        <w:sectPr w:rsidR="007B1FDD" w:rsidSect="007B1FDD">
          <w:headerReference w:type="even" r:id="rId8"/>
          <w:headerReference w:type="default" r:id="rId9"/>
          <w:pgSz w:w="11906" w:h="16838"/>
          <w:pgMar w:top="1134" w:right="567" w:bottom="964" w:left="1701" w:header="720" w:footer="720" w:gutter="0"/>
          <w:cols w:space="720"/>
          <w:titlePg/>
        </w:sectPr>
      </w:pPr>
    </w:p>
    <w:p w:rsidR="00253C86" w:rsidRDefault="00253C86" w:rsidP="00253C86">
      <w:pPr>
        <w:ind w:firstLine="709"/>
        <w:jc w:val="both"/>
        <w:rPr>
          <w:spacing w:val="-6"/>
          <w:sz w:val="28"/>
          <w:szCs w:val="28"/>
        </w:rPr>
      </w:pPr>
    </w:p>
    <w:p w:rsidR="00B35754" w:rsidRDefault="008D32D8" w:rsidP="00DC1236">
      <w:pPr>
        <w:pStyle w:val="20"/>
        <w:keepNext/>
        <w:keepLines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F184E" w:rsidRDefault="00FF184E" w:rsidP="00DC1236">
      <w:pPr>
        <w:pStyle w:val="20"/>
        <w:spacing w:after="0" w:line="240" w:lineRule="auto"/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3 к </w:t>
      </w:r>
      <w:proofErr w:type="gramStart"/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proofErr w:type="gramEnd"/>
    </w:p>
    <w:p w:rsidR="00FF184E" w:rsidRDefault="00FF184E" w:rsidP="00DC1236">
      <w:pPr>
        <w:pStyle w:val="20"/>
        <w:spacing w:after="0" w:line="240" w:lineRule="auto"/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>программе «Развит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="00DC1236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 в муниципально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и</w:t>
      </w:r>
      <w:r w:rsidR="00DC1236">
        <w:rPr>
          <w:sz w:val="28"/>
          <w:szCs w:val="28"/>
        </w:rPr>
        <w:t xml:space="preserve"> </w:t>
      </w:r>
      <w:r>
        <w:rPr>
          <w:sz w:val="28"/>
          <w:szCs w:val="28"/>
        </w:rPr>
        <w:t>Каменский район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»</w:t>
      </w:r>
    </w:p>
    <w:p w:rsidR="00DC1236" w:rsidRDefault="00DC1236" w:rsidP="00DC1236">
      <w:pPr>
        <w:pStyle w:val="20"/>
        <w:spacing w:after="0" w:line="240" w:lineRule="auto"/>
        <w:ind w:left="10348"/>
        <w:jc w:val="both"/>
        <w:rPr>
          <w:sz w:val="28"/>
          <w:szCs w:val="28"/>
        </w:rPr>
      </w:pPr>
    </w:p>
    <w:p w:rsidR="0007629C" w:rsidRPr="009E7DE4" w:rsidRDefault="00FF184E" w:rsidP="00DC1236">
      <w:pPr>
        <w:pStyle w:val="22"/>
        <w:shd w:val="clear" w:color="auto" w:fill="auto"/>
        <w:spacing w:after="0" w:line="240" w:lineRule="auto"/>
        <w:jc w:val="center"/>
        <w:rPr>
          <w:b/>
        </w:rPr>
      </w:pPr>
      <w:r w:rsidRPr="009E7DE4">
        <w:rPr>
          <w:b/>
        </w:rPr>
        <w:t>Объем финансовых ресурсов, необходимых для реал</w:t>
      </w:r>
      <w:r w:rsidRPr="009E7DE4">
        <w:rPr>
          <w:b/>
        </w:rPr>
        <w:t>и</w:t>
      </w:r>
      <w:r w:rsidRPr="009E7DE4">
        <w:rPr>
          <w:b/>
        </w:rPr>
        <w:t>зации 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8"/>
        <w:gridCol w:w="1755"/>
        <w:gridCol w:w="1695"/>
        <w:gridCol w:w="1737"/>
        <w:gridCol w:w="1775"/>
        <w:gridCol w:w="1108"/>
        <w:gridCol w:w="1850"/>
      </w:tblGrid>
      <w:tr w:rsidR="00FF184E" w:rsidRPr="00237546" w:rsidTr="00DC1236">
        <w:trPr>
          <w:trHeight w:val="289"/>
          <w:jc w:val="center"/>
        </w:trPr>
        <w:tc>
          <w:tcPr>
            <w:tcW w:w="4348" w:type="dxa"/>
            <w:vMerge w:val="restart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center"/>
              <w:rPr>
                <w:sz w:val="24"/>
                <w:szCs w:val="24"/>
                <w:lang w:val="en-US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Источники и направления ра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с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9920" w:type="dxa"/>
            <w:gridSpan w:val="6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center"/>
              <w:rPr>
                <w:rStyle w:val="10"/>
                <w:sz w:val="24"/>
                <w:szCs w:val="24"/>
                <w:lang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Сумма расходов, тыс. рублей</w:t>
            </w: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  <w:vMerge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5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47"/>
              <w:jc w:val="center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sz w:val="24"/>
                <w:szCs w:val="24"/>
                <w:lang w:val="en-US" w:eastAsia="ru-RU"/>
              </w:rPr>
              <w:t>1-</w:t>
            </w:r>
            <w:r w:rsidRPr="004D18C9">
              <w:rPr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69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47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2-год</w:t>
            </w:r>
          </w:p>
        </w:tc>
        <w:tc>
          <w:tcPr>
            <w:tcW w:w="1737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47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3-й год</w:t>
            </w:r>
          </w:p>
        </w:tc>
        <w:tc>
          <w:tcPr>
            <w:tcW w:w="177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47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4-год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4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47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Всего финансовых з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а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трат</w:t>
            </w:r>
          </w:p>
        </w:tc>
        <w:tc>
          <w:tcPr>
            <w:tcW w:w="1755" w:type="dxa"/>
          </w:tcPr>
          <w:p w:rsidR="00FF184E" w:rsidRPr="004D18C9" w:rsidRDefault="00253C86" w:rsidP="00253C8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3D256F" w:rsidP="003D256F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37" w:type="dxa"/>
          </w:tcPr>
          <w:p w:rsidR="00FF184E" w:rsidRPr="004D18C9" w:rsidRDefault="002A199F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FF184E"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2A199F" w:rsidP="003C0653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3C0653"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2A199F" w:rsidP="002A199F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</w:t>
            </w: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55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695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37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75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108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850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из бюджет</w:t>
            </w:r>
            <w:r>
              <w:rPr>
                <w:rStyle w:val="10"/>
                <w:sz w:val="24"/>
                <w:szCs w:val="24"/>
                <w:lang w:eastAsia="ru-RU"/>
              </w:rPr>
              <w:t>ов сельских поселений</w:t>
            </w:r>
          </w:p>
        </w:tc>
        <w:tc>
          <w:tcPr>
            <w:tcW w:w="175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37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rStyle w:val="10"/>
                <w:sz w:val="24"/>
                <w:szCs w:val="24"/>
                <w:lang w:eastAsia="ru-RU"/>
              </w:rPr>
            </w:pPr>
            <w:r>
              <w:rPr>
                <w:rStyle w:val="10"/>
                <w:sz w:val="24"/>
                <w:szCs w:val="24"/>
                <w:lang w:eastAsia="ru-RU"/>
              </w:rPr>
              <w:t>из районного бюджета</w:t>
            </w:r>
          </w:p>
        </w:tc>
        <w:tc>
          <w:tcPr>
            <w:tcW w:w="175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3D256F" w:rsidP="003D256F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37" w:type="dxa"/>
          </w:tcPr>
          <w:p w:rsidR="00FF184E" w:rsidRPr="004D18C9" w:rsidRDefault="002A199F" w:rsidP="009F6DBD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9F6DBD"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2A199F" w:rsidP="009F6DBD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9F6DBD"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2A199F" w:rsidP="002A199F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</w:t>
            </w: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rStyle w:val="10"/>
                <w:sz w:val="24"/>
                <w:szCs w:val="24"/>
                <w:lang w:eastAsia="ru-RU"/>
              </w:rPr>
            </w:pPr>
            <w:r>
              <w:rPr>
                <w:rStyle w:val="10"/>
                <w:sz w:val="24"/>
                <w:szCs w:val="24"/>
                <w:lang w:eastAsia="ru-RU"/>
              </w:rPr>
              <w:t>из городского бюджета</w:t>
            </w:r>
          </w:p>
        </w:tc>
        <w:tc>
          <w:tcPr>
            <w:tcW w:w="175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CD1060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37" w:type="dxa"/>
          </w:tcPr>
          <w:p w:rsidR="00FF184E" w:rsidRPr="004D18C9" w:rsidRDefault="00CD1060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CD1060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CD1060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FF184E" w:rsidRPr="004D444C" w:rsidTr="00DC1236">
        <w:trPr>
          <w:jc w:val="center"/>
        </w:trPr>
        <w:tc>
          <w:tcPr>
            <w:tcW w:w="434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из краевого бюджета (на условиях соф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и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нансирования)</w:t>
            </w:r>
          </w:p>
        </w:tc>
        <w:tc>
          <w:tcPr>
            <w:tcW w:w="175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37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FF184E" w:rsidRPr="004D444C" w:rsidTr="00DC1236">
        <w:trPr>
          <w:jc w:val="center"/>
        </w:trPr>
        <w:tc>
          <w:tcPr>
            <w:tcW w:w="434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из федерального бюджета (на усл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о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виях софинансир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о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175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37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из внебюджетных и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с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точников</w:t>
            </w:r>
          </w:p>
        </w:tc>
        <w:tc>
          <w:tcPr>
            <w:tcW w:w="175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37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755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695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37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75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108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850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55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695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37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75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108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850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из бюджет</w:t>
            </w:r>
            <w:r>
              <w:rPr>
                <w:rStyle w:val="10"/>
                <w:sz w:val="24"/>
                <w:szCs w:val="24"/>
                <w:lang w:eastAsia="ru-RU"/>
              </w:rPr>
              <w:t>ов сельских поселений</w:t>
            </w:r>
          </w:p>
        </w:tc>
        <w:tc>
          <w:tcPr>
            <w:tcW w:w="175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37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rStyle w:val="10"/>
                <w:sz w:val="24"/>
                <w:szCs w:val="24"/>
                <w:lang w:eastAsia="ru-RU"/>
              </w:rPr>
            </w:pPr>
            <w:r>
              <w:rPr>
                <w:rStyle w:val="10"/>
                <w:sz w:val="24"/>
                <w:szCs w:val="24"/>
                <w:lang w:eastAsia="ru-RU"/>
              </w:rPr>
              <w:t>из городского бюджета</w:t>
            </w:r>
          </w:p>
        </w:tc>
        <w:tc>
          <w:tcPr>
            <w:tcW w:w="175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37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rStyle w:val="10"/>
                <w:sz w:val="24"/>
                <w:szCs w:val="24"/>
                <w:lang w:eastAsia="ru-RU"/>
              </w:rPr>
            </w:pPr>
            <w:r>
              <w:rPr>
                <w:rStyle w:val="10"/>
                <w:sz w:val="24"/>
                <w:szCs w:val="24"/>
                <w:lang w:eastAsia="ru-RU"/>
              </w:rPr>
              <w:t>из районного бюджета</w:t>
            </w:r>
          </w:p>
        </w:tc>
        <w:tc>
          <w:tcPr>
            <w:tcW w:w="175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37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FF184E" w:rsidRPr="004D444C" w:rsidTr="00DC1236">
        <w:trPr>
          <w:jc w:val="center"/>
        </w:trPr>
        <w:tc>
          <w:tcPr>
            <w:tcW w:w="434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из краевого бюджета (на условиях соф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и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нансирования)</w:t>
            </w:r>
          </w:p>
        </w:tc>
        <w:tc>
          <w:tcPr>
            <w:tcW w:w="175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37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FF184E" w:rsidRPr="004D444C" w:rsidTr="00DC1236">
        <w:trPr>
          <w:jc w:val="center"/>
        </w:trPr>
        <w:tc>
          <w:tcPr>
            <w:tcW w:w="434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из федерального бюджета (на усл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о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виях софинансир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о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175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37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из внебюджетных и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с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точников</w:t>
            </w:r>
          </w:p>
        </w:tc>
        <w:tc>
          <w:tcPr>
            <w:tcW w:w="175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37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4E2E22" w:rsidRPr="00643594" w:rsidRDefault="004E2E22" w:rsidP="0007629C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4E2E22" w:rsidRPr="00643594" w:rsidSect="00DC1236">
      <w:pgSz w:w="16838" w:h="11906" w:orient="landscape"/>
      <w:pgMar w:top="567" w:right="962" w:bottom="170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183" w:rsidRDefault="00472183">
      <w:r>
        <w:separator/>
      </w:r>
    </w:p>
  </w:endnote>
  <w:endnote w:type="continuationSeparator" w:id="0">
    <w:p w:rsidR="00472183" w:rsidRDefault="00472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183" w:rsidRDefault="00472183">
      <w:r>
        <w:separator/>
      </w:r>
    </w:p>
  </w:footnote>
  <w:footnote w:type="continuationSeparator" w:id="0">
    <w:p w:rsidR="00472183" w:rsidRDefault="00472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33F" w:rsidRDefault="00D7633F" w:rsidP="0035163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633F" w:rsidRDefault="00D7633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33F" w:rsidRDefault="00D7633F" w:rsidP="0035163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6972">
      <w:rPr>
        <w:rStyle w:val="a8"/>
        <w:noProof/>
      </w:rPr>
      <w:t>3</w:t>
    </w:r>
    <w:r>
      <w:rPr>
        <w:rStyle w:val="a8"/>
      </w:rPr>
      <w:fldChar w:fldCharType="end"/>
    </w:r>
  </w:p>
  <w:p w:rsidR="00D7633F" w:rsidRDefault="00D763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639AF"/>
    <w:multiLevelType w:val="singleLevel"/>
    <w:tmpl w:val="C12EAA48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C975DA"/>
    <w:multiLevelType w:val="hybridMultilevel"/>
    <w:tmpl w:val="F7621D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E0746"/>
    <w:multiLevelType w:val="hybridMultilevel"/>
    <w:tmpl w:val="B4441A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2A1C0F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6708A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D7A06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7D"/>
    <w:rsid w:val="000021C1"/>
    <w:rsid w:val="000035A2"/>
    <w:rsid w:val="00011D1B"/>
    <w:rsid w:val="0002476A"/>
    <w:rsid w:val="00045FD7"/>
    <w:rsid w:val="00047793"/>
    <w:rsid w:val="00054A20"/>
    <w:rsid w:val="000571AC"/>
    <w:rsid w:val="00063387"/>
    <w:rsid w:val="0007629C"/>
    <w:rsid w:val="00085005"/>
    <w:rsid w:val="00086040"/>
    <w:rsid w:val="000865D5"/>
    <w:rsid w:val="000A0257"/>
    <w:rsid w:val="000A1805"/>
    <w:rsid w:val="000A3CBE"/>
    <w:rsid w:val="000B2A4D"/>
    <w:rsid w:val="000E5B8E"/>
    <w:rsid w:val="000F4DB2"/>
    <w:rsid w:val="000F5289"/>
    <w:rsid w:val="00100374"/>
    <w:rsid w:val="00101DA8"/>
    <w:rsid w:val="00112C13"/>
    <w:rsid w:val="001177CC"/>
    <w:rsid w:val="00123239"/>
    <w:rsid w:val="00133C54"/>
    <w:rsid w:val="0013593E"/>
    <w:rsid w:val="001367CB"/>
    <w:rsid w:val="00142357"/>
    <w:rsid w:val="001427C3"/>
    <w:rsid w:val="001530D9"/>
    <w:rsid w:val="0015350D"/>
    <w:rsid w:val="00157E7A"/>
    <w:rsid w:val="0017143C"/>
    <w:rsid w:val="00171751"/>
    <w:rsid w:val="00172FAC"/>
    <w:rsid w:val="001811D6"/>
    <w:rsid w:val="00184333"/>
    <w:rsid w:val="00184DBC"/>
    <w:rsid w:val="0018637E"/>
    <w:rsid w:val="00194718"/>
    <w:rsid w:val="001A2EC5"/>
    <w:rsid w:val="001B02E5"/>
    <w:rsid w:val="001B0825"/>
    <w:rsid w:val="001C4004"/>
    <w:rsid w:val="001C67B4"/>
    <w:rsid w:val="001D0AC8"/>
    <w:rsid w:val="001D27FE"/>
    <w:rsid w:val="001D40C0"/>
    <w:rsid w:val="001F2D86"/>
    <w:rsid w:val="001F4312"/>
    <w:rsid w:val="00204038"/>
    <w:rsid w:val="00211BB8"/>
    <w:rsid w:val="00217F39"/>
    <w:rsid w:val="00226913"/>
    <w:rsid w:val="00234A5A"/>
    <w:rsid w:val="0023607D"/>
    <w:rsid w:val="00245BDC"/>
    <w:rsid w:val="00251308"/>
    <w:rsid w:val="00253C86"/>
    <w:rsid w:val="00255B6E"/>
    <w:rsid w:val="00282D19"/>
    <w:rsid w:val="00285C8D"/>
    <w:rsid w:val="002A199F"/>
    <w:rsid w:val="002B02BD"/>
    <w:rsid w:val="002B618E"/>
    <w:rsid w:val="002D66A1"/>
    <w:rsid w:val="002E7920"/>
    <w:rsid w:val="002F3FB4"/>
    <w:rsid w:val="002F589F"/>
    <w:rsid w:val="002F72D7"/>
    <w:rsid w:val="00310B0F"/>
    <w:rsid w:val="003153C6"/>
    <w:rsid w:val="00326F8A"/>
    <w:rsid w:val="0033130F"/>
    <w:rsid w:val="00332109"/>
    <w:rsid w:val="00351630"/>
    <w:rsid w:val="0035330D"/>
    <w:rsid w:val="00357274"/>
    <w:rsid w:val="00360F10"/>
    <w:rsid w:val="00361C9E"/>
    <w:rsid w:val="00372E6D"/>
    <w:rsid w:val="00375B11"/>
    <w:rsid w:val="00383402"/>
    <w:rsid w:val="003865AE"/>
    <w:rsid w:val="003A3591"/>
    <w:rsid w:val="003A3C6B"/>
    <w:rsid w:val="003A6B60"/>
    <w:rsid w:val="003B6702"/>
    <w:rsid w:val="003C0653"/>
    <w:rsid w:val="003C48D4"/>
    <w:rsid w:val="003D256F"/>
    <w:rsid w:val="003D571E"/>
    <w:rsid w:val="003E535D"/>
    <w:rsid w:val="004060FE"/>
    <w:rsid w:val="00406C28"/>
    <w:rsid w:val="00407923"/>
    <w:rsid w:val="004232A1"/>
    <w:rsid w:val="004245AF"/>
    <w:rsid w:val="00425F0B"/>
    <w:rsid w:val="004263A8"/>
    <w:rsid w:val="004275CE"/>
    <w:rsid w:val="00434F3C"/>
    <w:rsid w:val="00447AA4"/>
    <w:rsid w:val="00450003"/>
    <w:rsid w:val="00460B74"/>
    <w:rsid w:val="00466A30"/>
    <w:rsid w:val="004670BA"/>
    <w:rsid w:val="00467896"/>
    <w:rsid w:val="00472183"/>
    <w:rsid w:val="004750FE"/>
    <w:rsid w:val="00477A10"/>
    <w:rsid w:val="004918FB"/>
    <w:rsid w:val="004976D7"/>
    <w:rsid w:val="004A51AF"/>
    <w:rsid w:val="004C51A3"/>
    <w:rsid w:val="004C78B1"/>
    <w:rsid w:val="004D18C9"/>
    <w:rsid w:val="004D4930"/>
    <w:rsid w:val="004E2E22"/>
    <w:rsid w:val="004F072C"/>
    <w:rsid w:val="004F7F18"/>
    <w:rsid w:val="005175E7"/>
    <w:rsid w:val="00536115"/>
    <w:rsid w:val="005446BC"/>
    <w:rsid w:val="00555241"/>
    <w:rsid w:val="00575ECB"/>
    <w:rsid w:val="005A5D03"/>
    <w:rsid w:val="005A60AD"/>
    <w:rsid w:val="005A67A3"/>
    <w:rsid w:val="005A743C"/>
    <w:rsid w:val="005C6803"/>
    <w:rsid w:val="005D6618"/>
    <w:rsid w:val="005E4423"/>
    <w:rsid w:val="005F19D5"/>
    <w:rsid w:val="005F364E"/>
    <w:rsid w:val="005F70B0"/>
    <w:rsid w:val="00613C2E"/>
    <w:rsid w:val="0061667F"/>
    <w:rsid w:val="00621689"/>
    <w:rsid w:val="00624096"/>
    <w:rsid w:val="00632E59"/>
    <w:rsid w:val="006A2ADD"/>
    <w:rsid w:val="006A34DF"/>
    <w:rsid w:val="006A689B"/>
    <w:rsid w:val="006B1829"/>
    <w:rsid w:val="006C4061"/>
    <w:rsid w:val="006D00F9"/>
    <w:rsid w:val="006D7BCB"/>
    <w:rsid w:val="006E41A7"/>
    <w:rsid w:val="00700A6D"/>
    <w:rsid w:val="007017F9"/>
    <w:rsid w:val="00706412"/>
    <w:rsid w:val="00710251"/>
    <w:rsid w:val="00717A88"/>
    <w:rsid w:val="0072532F"/>
    <w:rsid w:val="00725576"/>
    <w:rsid w:val="007302A5"/>
    <w:rsid w:val="0073688F"/>
    <w:rsid w:val="00744274"/>
    <w:rsid w:val="00756ACF"/>
    <w:rsid w:val="00760CEF"/>
    <w:rsid w:val="0077362F"/>
    <w:rsid w:val="00787C4A"/>
    <w:rsid w:val="00790B5D"/>
    <w:rsid w:val="00793264"/>
    <w:rsid w:val="007A21EB"/>
    <w:rsid w:val="007B1FDD"/>
    <w:rsid w:val="007B5730"/>
    <w:rsid w:val="007B7390"/>
    <w:rsid w:val="007B7E6B"/>
    <w:rsid w:val="007C712D"/>
    <w:rsid w:val="007D008D"/>
    <w:rsid w:val="007E421C"/>
    <w:rsid w:val="007F4B00"/>
    <w:rsid w:val="007F5A86"/>
    <w:rsid w:val="007F5CE2"/>
    <w:rsid w:val="00801349"/>
    <w:rsid w:val="00801BAE"/>
    <w:rsid w:val="00811387"/>
    <w:rsid w:val="0081382E"/>
    <w:rsid w:val="008235F2"/>
    <w:rsid w:val="00824E55"/>
    <w:rsid w:val="00827A6D"/>
    <w:rsid w:val="0083472D"/>
    <w:rsid w:val="00844903"/>
    <w:rsid w:val="00845ACD"/>
    <w:rsid w:val="00852EFC"/>
    <w:rsid w:val="00854B05"/>
    <w:rsid w:val="00855B9F"/>
    <w:rsid w:val="00855FEA"/>
    <w:rsid w:val="008602A6"/>
    <w:rsid w:val="00874F85"/>
    <w:rsid w:val="0088264A"/>
    <w:rsid w:val="00884D97"/>
    <w:rsid w:val="00887824"/>
    <w:rsid w:val="008919A0"/>
    <w:rsid w:val="0089676F"/>
    <w:rsid w:val="00897E62"/>
    <w:rsid w:val="008A4A4B"/>
    <w:rsid w:val="008A56E2"/>
    <w:rsid w:val="008A617C"/>
    <w:rsid w:val="008B65C6"/>
    <w:rsid w:val="008C0796"/>
    <w:rsid w:val="008C080A"/>
    <w:rsid w:val="008D2112"/>
    <w:rsid w:val="008D32D8"/>
    <w:rsid w:val="008E15E6"/>
    <w:rsid w:val="008E1DD5"/>
    <w:rsid w:val="008E5451"/>
    <w:rsid w:val="008E795E"/>
    <w:rsid w:val="008F00F3"/>
    <w:rsid w:val="008F5C71"/>
    <w:rsid w:val="00900BB7"/>
    <w:rsid w:val="009017E3"/>
    <w:rsid w:val="00901AFA"/>
    <w:rsid w:val="00901E22"/>
    <w:rsid w:val="00902C23"/>
    <w:rsid w:val="00903315"/>
    <w:rsid w:val="00910FD1"/>
    <w:rsid w:val="00921E73"/>
    <w:rsid w:val="0092746F"/>
    <w:rsid w:val="009439FD"/>
    <w:rsid w:val="00945191"/>
    <w:rsid w:val="0094697D"/>
    <w:rsid w:val="009547F0"/>
    <w:rsid w:val="00967064"/>
    <w:rsid w:val="00990B46"/>
    <w:rsid w:val="00991FC5"/>
    <w:rsid w:val="009A6456"/>
    <w:rsid w:val="009B0218"/>
    <w:rsid w:val="009B61AC"/>
    <w:rsid w:val="009B7AD7"/>
    <w:rsid w:val="009C15AC"/>
    <w:rsid w:val="009D6272"/>
    <w:rsid w:val="009F29B3"/>
    <w:rsid w:val="009F42BC"/>
    <w:rsid w:val="009F59D4"/>
    <w:rsid w:val="009F6DBD"/>
    <w:rsid w:val="00A061E1"/>
    <w:rsid w:val="00A148DC"/>
    <w:rsid w:val="00A33165"/>
    <w:rsid w:val="00A360BD"/>
    <w:rsid w:val="00A363A6"/>
    <w:rsid w:val="00A42CF9"/>
    <w:rsid w:val="00A440E0"/>
    <w:rsid w:val="00A50305"/>
    <w:rsid w:val="00A561D6"/>
    <w:rsid w:val="00A60C75"/>
    <w:rsid w:val="00A62A6B"/>
    <w:rsid w:val="00A71782"/>
    <w:rsid w:val="00A752DD"/>
    <w:rsid w:val="00AB0101"/>
    <w:rsid w:val="00AB0E97"/>
    <w:rsid w:val="00AB443C"/>
    <w:rsid w:val="00AC5CFF"/>
    <w:rsid w:val="00AC6D67"/>
    <w:rsid w:val="00AD3907"/>
    <w:rsid w:val="00AD657D"/>
    <w:rsid w:val="00AE57E2"/>
    <w:rsid w:val="00AE61FF"/>
    <w:rsid w:val="00AF19F5"/>
    <w:rsid w:val="00AF2C36"/>
    <w:rsid w:val="00B019D4"/>
    <w:rsid w:val="00B35754"/>
    <w:rsid w:val="00B36E05"/>
    <w:rsid w:val="00B41DE5"/>
    <w:rsid w:val="00B51F2E"/>
    <w:rsid w:val="00B64D1A"/>
    <w:rsid w:val="00B710A9"/>
    <w:rsid w:val="00B818D0"/>
    <w:rsid w:val="00B85AEB"/>
    <w:rsid w:val="00B869BE"/>
    <w:rsid w:val="00BA50B0"/>
    <w:rsid w:val="00BB1DCA"/>
    <w:rsid w:val="00BB3301"/>
    <w:rsid w:val="00BC1569"/>
    <w:rsid w:val="00BC61F3"/>
    <w:rsid w:val="00BE5157"/>
    <w:rsid w:val="00BE5929"/>
    <w:rsid w:val="00BF2ADA"/>
    <w:rsid w:val="00BF4449"/>
    <w:rsid w:val="00C049A1"/>
    <w:rsid w:val="00C11508"/>
    <w:rsid w:val="00C17D64"/>
    <w:rsid w:val="00C2681A"/>
    <w:rsid w:val="00C31290"/>
    <w:rsid w:val="00C346D6"/>
    <w:rsid w:val="00C3741E"/>
    <w:rsid w:val="00C625D7"/>
    <w:rsid w:val="00C6295B"/>
    <w:rsid w:val="00C6692F"/>
    <w:rsid w:val="00C702A8"/>
    <w:rsid w:val="00C707D9"/>
    <w:rsid w:val="00C72C3D"/>
    <w:rsid w:val="00C75D6E"/>
    <w:rsid w:val="00C76AEB"/>
    <w:rsid w:val="00C93250"/>
    <w:rsid w:val="00C947B9"/>
    <w:rsid w:val="00C960D8"/>
    <w:rsid w:val="00CA0B97"/>
    <w:rsid w:val="00CA71C4"/>
    <w:rsid w:val="00CB1DF0"/>
    <w:rsid w:val="00CB3065"/>
    <w:rsid w:val="00CB3715"/>
    <w:rsid w:val="00CB577A"/>
    <w:rsid w:val="00CC0D7B"/>
    <w:rsid w:val="00CD1060"/>
    <w:rsid w:val="00CD1B0E"/>
    <w:rsid w:val="00CD55F4"/>
    <w:rsid w:val="00CD7700"/>
    <w:rsid w:val="00CF04FD"/>
    <w:rsid w:val="00D11505"/>
    <w:rsid w:val="00D119F5"/>
    <w:rsid w:val="00D17535"/>
    <w:rsid w:val="00D3384E"/>
    <w:rsid w:val="00D436B5"/>
    <w:rsid w:val="00D46B1C"/>
    <w:rsid w:val="00D4768E"/>
    <w:rsid w:val="00D6246D"/>
    <w:rsid w:val="00D62A6E"/>
    <w:rsid w:val="00D633C3"/>
    <w:rsid w:val="00D63618"/>
    <w:rsid w:val="00D6405B"/>
    <w:rsid w:val="00D7633F"/>
    <w:rsid w:val="00D803F8"/>
    <w:rsid w:val="00D81272"/>
    <w:rsid w:val="00D81D40"/>
    <w:rsid w:val="00D868A9"/>
    <w:rsid w:val="00D9526A"/>
    <w:rsid w:val="00DA0883"/>
    <w:rsid w:val="00DA614B"/>
    <w:rsid w:val="00DB0CF6"/>
    <w:rsid w:val="00DB64F6"/>
    <w:rsid w:val="00DC1236"/>
    <w:rsid w:val="00DD6D0A"/>
    <w:rsid w:val="00DE08E5"/>
    <w:rsid w:val="00DE6697"/>
    <w:rsid w:val="00DE7E61"/>
    <w:rsid w:val="00DF0055"/>
    <w:rsid w:val="00DF02AB"/>
    <w:rsid w:val="00DF0C19"/>
    <w:rsid w:val="00E050FD"/>
    <w:rsid w:val="00E14BB5"/>
    <w:rsid w:val="00E20760"/>
    <w:rsid w:val="00E27E1E"/>
    <w:rsid w:val="00E33FC2"/>
    <w:rsid w:val="00E3479C"/>
    <w:rsid w:val="00E42E46"/>
    <w:rsid w:val="00E63570"/>
    <w:rsid w:val="00E64E29"/>
    <w:rsid w:val="00E84532"/>
    <w:rsid w:val="00E8517A"/>
    <w:rsid w:val="00E942E1"/>
    <w:rsid w:val="00E94FDE"/>
    <w:rsid w:val="00EA6972"/>
    <w:rsid w:val="00EA7821"/>
    <w:rsid w:val="00EC4AE8"/>
    <w:rsid w:val="00ED1CF4"/>
    <w:rsid w:val="00EE557E"/>
    <w:rsid w:val="00EE6D7A"/>
    <w:rsid w:val="00EF046F"/>
    <w:rsid w:val="00EF4366"/>
    <w:rsid w:val="00EF60EA"/>
    <w:rsid w:val="00EF7B40"/>
    <w:rsid w:val="00F01C57"/>
    <w:rsid w:val="00F223FF"/>
    <w:rsid w:val="00F4682F"/>
    <w:rsid w:val="00F47DF4"/>
    <w:rsid w:val="00F55FDC"/>
    <w:rsid w:val="00F74721"/>
    <w:rsid w:val="00F86103"/>
    <w:rsid w:val="00FA44A5"/>
    <w:rsid w:val="00FA7161"/>
    <w:rsid w:val="00FB26B5"/>
    <w:rsid w:val="00FB2D9C"/>
    <w:rsid w:val="00FB2FC8"/>
    <w:rsid w:val="00FB5529"/>
    <w:rsid w:val="00FE1EDD"/>
    <w:rsid w:val="00FF184E"/>
    <w:rsid w:val="00FF3E22"/>
    <w:rsid w:val="00FF6E10"/>
    <w:rsid w:val="00FF7B0A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97D"/>
  </w:style>
  <w:style w:type="paragraph" w:styleId="1">
    <w:name w:val="heading 1"/>
    <w:basedOn w:val="a"/>
    <w:next w:val="a"/>
    <w:qFormat/>
    <w:rsid w:val="0094697D"/>
    <w:pPr>
      <w:keepNext/>
      <w:ind w:firstLine="851"/>
      <w:jc w:val="center"/>
      <w:outlineLvl w:val="0"/>
    </w:pPr>
    <w:rPr>
      <w:b/>
      <w:sz w:val="44"/>
    </w:rPr>
  </w:style>
  <w:style w:type="paragraph" w:styleId="4">
    <w:name w:val="heading 4"/>
    <w:basedOn w:val="a"/>
    <w:next w:val="a"/>
    <w:link w:val="40"/>
    <w:qFormat/>
    <w:rsid w:val="004060FE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060FE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2">
    <w:name w:val="Body Text 2"/>
    <w:basedOn w:val="a"/>
    <w:rsid w:val="0094697D"/>
    <w:pPr>
      <w:keepNext/>
      <w:jc w:val="both"/>
    </w:pPr>
    <w:rPr>
      <w:sz w:val="28"/>
    </w:rPr>
  </w:style>
  <w:style w:type="paragraph" w:customStyle="1" w:styleId="Normal">
    <w:name w:val="Normal"/>
    <w:rsid w:val="0094697D"/>
    <w:rPr>
      <w:rFonts w:ascii="Arial" w:hAnsi="Arial"/>
      <w:snapToGrid w:val="0"/>
      <w:sz w:val="18"/>
    </w:rPr>
  </w:style>
  <w:style w:type="paragraph" w:customStyle="1" w:styleId="Preformat">
    <w:name w:val="Preformat"/>
    <w:rsid w:val="0094697D"/>
    <w:rPr>
      <w:rFonts w:ascii="Courier New" w:hAnsi="Courier New"/>
      <w:snapToGrid w:val="0"/>
    </w:rPr>
  </w:style>
  <w:style w:type="paragraph" w:styleId="a5">
    <w:name w:val="Balloon Text"/>
    <w:basedOn w:val="a"/>
    <w:semiHidden/>
    <w:rsid w:val="00AB01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44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9439F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39FD"/>
  </w:style>
  <w:style w:type="paragraph" w:styleId="20">
    <w:name w:val="Body Text Indent 2"/>
    <w:basedOn w:val="a"/>
    <w:link w:val="21"/>
    <w:rsid w:val="008F5C7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F5C71"/>
  </w:style>
  <w:style w:type="paragraph" w:customStyle="1" w:styleId="ConsPlusNormal">
    <w:name w:val="ConsPlusNormal"/>
    <w:rsid w:val="00C268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link w:val="4"/>
    <w:rsid w:val="004060F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4060FE"/>
    <w:rPr>
      <w:b/>
      <w:bCs/>
      <w:i/>
      <w:iCs/>
      <w:sz w:val="26"/>
      <w:szCs w:val="26"/>
    </w:rPr>
  </w:style>
  <w:style w:type="paragraph" w:customStyle="1" w:styleId="a9">
    <w:name w:val="Нормальный (таблица)"/>
    <w:basedOn w:val="a"/>
    <w:next w:val="a"/>
    <w:rsid w:val="004060F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a">
    <w:name w:val="Прижатый влево"/>
    <w:basedOn w:val="a"/>
    <w:next w:val="a"/>
    <w:rsid w:val="004060F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b">
    <w:name w:val="Цветовое выделение"/>
    <w:rsid w:val="004060FE"/>
    <w:rPr>
      <w:b/>
      <w:bCs w:val="0"/>
      <w:color w:val="000080"/>
    </w:rPr>
  </w:style>
  <w:style w:type="character" w:customStyle="1" w:styleId="ac">
    <w:name w:val="Гипертекстовая ссылка"/>
    <w:rsid w:val="004060FE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s34">
    <w:name w:val="s_34"/>
    <w:basedOn w:val="a"/>
    <w:rsid w:val="004060FE"/>
    <w:pPr>
      <w:jc w:val="center"/>
    </w:pPr>
    <w:rPr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4060FE"/>
    <w:pPr>
      <w:ind w:firstLine="720"/>
    </w:pPr>
    <w:rPr>
      <w:sz w:val="24"/>
      <w:szCs w:val="24"/>
    </w:rPr>
  </w:style>
  <w:style w:type="paragraph" w:styleId="ad">
    <w:name w:val="Normal (Web)"/>
    <w:basedOn w:val="a"/>
    <w:rsid w:val="007F5A86"/>
    <w:pPr>
      <w:spacing w:before="100" w:beforeAutospacing="1" w:after="119"/>
    </w:pPr>
    <w:rPr>
      <w:sz w:val="24"/>
      <w:szCs w:val="24"/>
    </w:rPr>
  </w:style>
  <w:style w:type="character" w:customStyle="1" w:styleId="ae">
    <w:name w:val="Основной текст_"/>
    <w:link w:val="22"/>
    <w:rsid w:val="00B710A9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e"/>
    <w:rsid w:val="00B710A9"/>
    <w:pPr>
      <w:widowControl w:val="0"/>
      <w:shd w:val="clear" w:color="auto" w:fill="FFFFFF"/>
      <w:spacing w:after="600" w:line="319" w:lineRule="exact"/>
    </w:pPr>
    <w:rPr>
      <w:sz w:val="28"/>
      <w:szCs w:val="28"/>
      <w:shd w:val="clear" w:color="auto" w:fill="FFFFFF"/>
      <w:lang/>
    </w:rPr>
  </w:style>
  <w:style w:type="character" w:customStyle="1" w:styleId="95pt">
    <w:name w:val="Основной текст + 9;5 pt"/>
    <w:rsid w:val="00B710A9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">
    <w:name w:val="Основной текст1"/>
    <w:rsid w:val="00FF184E"/>
    <w:rPr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paragraph" w:styleId="af">
    <w:name w:val="Body Text"/>
    <w:basedOn w:val="a"/>
    <w:link w:val="af0"/>
    <w:rsid w:val="00801BAE"/>
    <w:pPr>
      <w:widowControl w:val="0"/>
      <w:autoSpaceDE w:val="0"/>
      <w:autoSpaceDN w:val="0"/>
      <w:adjustRightInd w:val="0"/>
      <w:spacing w:after="120"/>
    </w:pPr>
    <w:rPr>
      <w:rFonts w:ascii="Arial" w:hAnsi="Arial"/>
      <w:lang/>
    </w:rPr>
  </w:style>
  <w:style w:type="character" w:customStyle="1" w:styleId="af0">
    <w:name w:val="Основной текст Знак"/>
    <w:link w:val="af"/>
    <w:rsid w:val="00801BAE"/>
    <w:rPr>
      <w:rFonts w:ascii="Arial" w:hAnsi="Arial" w:cs="Arial"/>
    </w:rPr>
  </w:style>
  <w:style w:type="paragraph" w:customStyle="1" w:styleId="ConsPlusNonformat">
    <w:name w:val="ConsPlusNonformat"/>
    <w:rsid w:val="00253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60845-EFD1-4149-955C-518F2145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root</cp:lastModifiedBy>
  <cp:revision>2</cp:revision>
  <cp:lastPrinted>2022-12-12T02:57:00Z</cp:lastPrinted>
  <dcterms:created xsi:type="dcterms:W3CDTF">2022-12-15T02:05:00Z</dcterms:created>
  <dcterms:modified xsi:type="dcterms:W3CDTF">2022-12-15T02:05:00Z</dcterms:modified>
</cp:coreProperties>
</file>